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2A" w:rsidRPr="00B83F21" w:rsidRDefault="001B1F32" w:rsidP="0049272A">
      <w:pPr>
        <w:rPr>
          <w:rFonts w:asciiTheme="minorHAnsi" w:hAnsiTheme="minorHAnsi"/>
          <w:b/>
          <w:sz w:val="20"/>
          <w:szCs w:val="20"/>
        </w:rPr>
      </w:pPr>
      <w:r>
        <w:rPr>
          <w:rFonts w:asciiTheme="minorHAnsi" w:hAnsiTheme="minorHAnsi"/>
          <w:b/>
          <w:sz w:val="20"/>
          <w:szCs w:val="20"/>
        </w:rPr>
        <w:t>20</w:t>
      </w:r>
      <w:r w:rsidR="00B44E0D" w:rsidRPr="00B83F21">
        <w:rPr>
          <w:rFonts w:asciiTheme="minorHAnsi" w:hAnsiTheme="minorHAnsi"/>
          <w:b/>
          <w:sz w:val="20"/>
          <w:szCs w:val="20"/>
        </w:rPr>
        <w:t>1</w:t>
      </w:r>
      <w:r w:rsidR="00B658B5">
        <w:rPr>
          <w:rFonts w:asciiTheme="minorHAnsi" w:hAnsiTheme="minorHAnsi"/>
          <w:b/>
          <w:sz w:val="20"/>
          <w:szCs w:val="20"/>
        </w:rPr>
        <w:t>5</w:t>
      </w:r>
      <w:r w:rsidR="001F7723">
        <w:rPr>
          <w:rFonts w:asciiTheme="minorHAnsi" w:hAnsiTheme="minorHAnsi"/>
          <w:b/>
          <w:sz w:val="20"/>
          <w:szCs w:val="20"/>
        </w:rPr>
        <w:t>-</w:t>
      </w:r>
      <w:r w:rsidR="0093627E">
        <w:rPr>
          <w:rFonts w:asciiTheme="minorHAnsi" w:hAnsiTheme="minorHAnsi"/>
          <w:b/>
          <w:sz w:val="20"/>
          <w:szCs w:val="20"/>
        </w:rPr>
        <w:t>1</w:t>
      </w:r>
      <w:r w:rsidR="00DC20E8">
        <w:rPr>
          <w:rFonts w:asciiTheme="minorHAnsi" w:hAnsiTheme="minorHAnsi"/>
          <w:b/>
          <w:sz w:val="20"/>
          <w:szCs w:val="20"/>
        </w:rPr>
        <w:t>1</w:t>
      </w:r>
      <w:r w:rsidR="001F7723">
        <w:rPr>
          <w:rFonts w:asciiTheme="minorHAnsi" w:hAnsiTheme="minorHAnsi"/>
          <w:b/>
          <w:sz w:val="20"/>
          <w:szCs w:val="20"/>
        </w:rPr>
        <w:t>-</w:t>
      </w:r>
      <w:r w:rsidR="00DC20E8">
        <w:rPr>
          <w:rFonts w:asciiTheme="minorHAnsi" w:hAnsiTheme="minorHAnsi"/>
          <w:b/>
          <w:sz w:val="20"/>
          <w:szCs w:val="20"/>
        </w:rPr>
        <w:t>05</w:t>
      </w:r>
      <w:r w:rsidR="00B44E0D" w:rsidRPr="00B83F21">
        <w:rPr>
          <w:rFonts w:asciiTheme="minorHAnsi" w:hAnsiTheme="minorHAnsi"/>
          <w:b/>
          <w:sz w:val="20"/>
          <w:szCs w:val="20"/>
        </w:rPr>
        <w:t xml:space="preserve"> </w:t>
      </w:r>
      <w:r w:rsidR="00DC20E8">
        <w:rPr>
          <w:rFonts w:asciiTheme="minorHAnsi" w:hAnsiTheme="minorHAnsi"/>
          <w:b/>
          <w:sz w:val="20"/>
          <w:szCs w:val="20"/>
        </w:rPr>
        <w:t>ST&amp;D Course Coordination Meeting</w:t>
      </w:r>
    </w:p>
    <w:p w:rsidR="0049272A" w:rsidRPr="00B639AE" w:rsidRDefault="00B639AE" w:rsidP="0049272A">
      <w:pPr>
        <w:rPr>
          <w:rFonts w:asciiTheme="minorHAnsi" w:hAnsiTheme="minorHAnsi"/>
          <w:sz w:val="20"/>
          <w:szCs w:val="20"/>
        </w:rPr>
      </w:pPr>
      <w:proofErr w:type="spellStart"/>
      <w:r w:rsidRPr="00B639AE">
        <w:rPr>
          <w:rFonts w:asciiTheme="minorHAnsi" w:hAnsiTheme="minorHAnsi"/>
          <w:sz w:val="20"/>
          <w:szCs w:val="20"/>
        </w:rPr>
        <w:t>GenEd</w:t>
      </w:r>
      <w:proofErr w:type="spellEnd"/>
      <w:r w:rsidRPr="00B639AE">
        <w:rPr>
          <w:rFonts w:asciiTheme="minorHAnsi" w:hAnsiTheme="minorHAnsi"/>
          <w:sz w:val="20"/>
          <w:szCs w:val="20"/>
        </w:rPr>
        <w:t xml:space="preserve"> CC </w:t>
      </w:r>
      <w:r w:rsidR="0049272A" w:rsidRPr="00B639AE">
        <w:rPr>
          <w:rFonts w:asciiTheme="minorHAnsi" w:hAnsiTheme="minorHAnsi"/>
          <w:sz w:val="20"/>
          <w:szCs w:val="20"/>
        </w:rPr>
        <w:t>Present</w:t>
      </w:r>
      <w:r w:rsidR="006751F6" w:rsidRPr="00B639AE">
        <w:rPr>
          <w:rFonts w:asciiTheme="minorHAnsi" w:hAnsiTheme="minorHAnsi"/>
          <w:sz w:val="20"/>
          <w:szCs w:val="20"/>
        </w:rPr>
        <w:t xml:space="preserve">: </w:t>
      </w:r>
      <w:r w:rsidRPr="00B639AE">
        <w:rPr>
          <w:rFonts w:asciiTheme="minorHAnsi" w:hAnsiTheme="minorHAnsi"/>
          <w:sz w:val="20"/>
          <w:szCs w:val="20"/>
        </w:rPr>
        <w:t xml:space="preserve">Dean Kevin </w:t>
      </w:r>
      <w:proofErr w:type="spellStart"/>
      <w:r w:rsidRPr="00B639AE">
        <w:rPr>
          <w:rFonts w:asciiTheme="minorHAnsi" w:hAnsiTheme="minorHAnsi"/>
          <w:sz w:val="20"/>
          <w:szCs w:val="20"/>
        </w:rPr>
        <w:t>Hom</w:t>
      </w:r>
      <w:proofErr w:type="spellEnd"/>
      <w:r w:rsidRPr="00B639AE">
        <w:rPr>
          <w:rFonts w:asciiTheme="minorHAnsi" w:hAnsiTheme="minorHAnsi"/>
          <w:sz w:val="20"/>
          <w:szCs w:val="20"/>
        </w:rPr>
        <w:t xml:space="preserve">, </w:t>
      </w:r>
      <w:r w:rsidR="006751F6" w:rsidRPr="00B639AE">
        <w:rPr>
          <w:rFonts w:asciiTheme="minorHAnsi" w:hAnsiTheme="minorHAnsi"/>
          <w:sz w:val="20"/>
          <w:szCs w:val="20"/>
        </w:rPr>
        <w:t xml:space="preserve">Julia Jordan, Maria </w:t>
      </w:r>
      <w:proofErr w:type="spellStart"/>
      <w:r w:rsidR="006751F6" w:rsidRPr="00B639AE">
        <w:rPr>
          <w:rFonts w:asciiTheme="minorHAnsi" w:hAnsiTheme="minorHAnsi"/>
          <w:sz w:val="20"/>
          <w:szCs w:val="20"/>
        </w:rPr>
        <w:t>Bi</w:t>
      </w:r>
      <w:r w:rsidRPr="00B639AE">
        <w:rPr>
          <w:rFonts w:asciiTheme="minorHAnsi" w:hAnsiTheme="minorHAnsi"/>
          <w:sz w:val="20"/>
          <w:szCs w:val="20"/>
        </w:rPr>
        <w:t>l</w:t>
      </w:r>
      <w:r w:rsidR="006751F6" w:rsidRPr="00B639AE">
        <w:rPr>
          <w:rFonts w:asciiTheme="minorHAnsi" w:hAnsiTheme="minorHAnsi"/>
          <w:sz w:val="20"/>
          <w:szCs w:val="20"/>
        </w:rPr>
        <w:t>ello</w:t>
      </w:r>
      <w:proofErr w:type="spellEnd"/>
      <w:r w:rsidR="006751F6" w:rsidRPr="00B639AE">
        <w:rPr>
          <w:rFonts w:asciiTheme="minorHAnsi" w:hAnsiTheme="minorHAnsi"/>
          <w:sz w:val="20"/>
          <w:szCs w:val="20"/>
        </w:rPr>
        <w:t>, José M Reyes Álamo</w:t>
      </w:r>
    </w:p>
    <w:p w:rsidR="00B639AE" w:rsidRPr="00B639AE" w:rsidRDefault="00B639AE" w:rsidP="0049272A">
      <w:pPr>
        <w:rPr>
          <w:rFonts w:asciiTheme="minorHAnsi" w:hAnsiTheme="minorHAnsi"/>
          <w:sz w:val="20"/>
          <w:szCs w:val="20"/>
        </w:rPr>
      </w:pPr>
      <w:r w:rsidRPr="00B639AE">
        <w:rPr>
          <w:rFonts w:asciiTheme="minorHAnsi" w:hAnsiTheme="minorHAnsi"/>
          <w:sz w:val="20"/>
          <w:szCs w:val="20"/>
        </w:rPr>
        <w:t xml:space="preserve">CC Liaison Present: </w:t>
      </w:r>
      <w:proofErr w:type="spellStart"/>
      <w:r w:rsidRPr="00B639AE">
        <w:rPr>
          <w:rFonts w:asciiTheme="minorHAnsi" w:hAnsiTheme="minorHAnsi"/>
          <w:sz w:val="20"/>
          <w:szCs w:val="20"/>
        </w:rPr>
        <w:t>Ozlem</w:t>
      </w:r>
      <w:proofErr w:type="spellEnd"/>
      <w:r w:rsidRPr="00B639AE">
        <w:rPr>
          <w:rFonts w:asciiTheme="minorHAnsi" w:hAnsiTheme="minorHAnsi"/>
          <w:sz w:val="20"/>
          <w:szCs w:val="20"/>
        </w:rPr>
        <w:t xml:space="preserve"> </w:t>
      </w:r>
      <w:proofErr w:type="spellStart"/>
      <w:r w:rsidRPr="00B639AE">
        <w:rPr>
          <w:rFonts w:asciiTheme="minorHAnsi" w:hAnsiTheme="minorHAnsi"/>
          <w:sz w:val="20"/>
          <w:szCs w:val="20"/>
        </w:rPr>
        <w:t>Yasar</w:t>
      </w:r>
      <w:proofErr w:type="spellEnd"/>
      <w:r>
        <w:rPr>
          <w:rFonts w:asciiTheme="minorHAnsi" w:hAnsiTheme="minorHAnsi"/>
          <w:sz w:val="20"/>
          <w:szCs w:val="20"/>
        </w:rPr>
        <w:t xml:space="preserve">, </w:t>
      </w:r>
      <w:r w:rsidRPr="00B639AE">
        <w:rPr>
          <w:rFonts w:asciiTheme="minorHAnsi" w:hAnsiTheme="minorHAnsi"/>
          <w:sz w:val="20"/>
          <w:szCs w:val="20"/>
        </w:rPr>
        <w:t xml:space="preserve">Steve </w:t>
      </w:r>
      <w:proofErr w:type="spellStart"/>
      <w:r w:rsidRPr="00B639AE">
        <w:rPr>
          <w:rFonts w:asciiTheme="minorHAnsi" w:hAnsiTheme="minorHAnsi"/>
          <w:sz w:val="20"/>
          <w:szCs w:val="20"/>
        </w:rPr>
        <w:t>Brodeur</w:t>
      </w:r>
      <w:proofErr w:type="spellEnd"/>
      <w:r>
        <w:rPr>
          <w:rFonts w:asciiTheme="minorHAnsi" w:hAnsiTheme="minorHAnsi"/>
          <w:sz w:val="20"/>
          <w:szCs w:val="20"/>
        </w:rPr>
        <w:t xml:space="preserve">, Catherine Cullen, Hamid </w:t>
      </w:r>
      <w:proofErr w:type="spellStart"/>
      <w:r>
        <w:rPr>
          <w:rFonts w:asciiTheme="minorHAnsi" w:hAnsiTheme="minorHAnsi"/>
          <w:sz w:val="20"/>
          <w:szCs w:val="20"/>
        </w:rPr>
        <w:t>Norouzi</w:t>
      </w:r>
      <w:proofErr w:type="spellEnd"/>
      <w:r>
        <w:rPr>
          <w:rFonts w:asciiTheme="minorHAnsi" w:hAnsiTheme="minorHAnsi"/>
          <w:sz w:val="20"/>
          <w:szCs w:val="20"/>
        </w:rPr>
        <w:t>, Yu Wang, Kevin Patton, and</w:t>
      </w:r>
      <w:r w:rsidRPr="00B639AE">
        <w:rPr>
          <w:rFonts w:asciiTheme="minorHAnsi" w:hAnsiTheme="minorHAnsi"/>
          <w:sz w:val="20"/>
          <w:szCs w:val="20"/>
        </w:rPr>
        <w:t xml:space="preserve"> Jason Montgomery</w:t>
      </w:r>
    </w:p>
    <w:p w:rsidR="0049272A" w:rsidRDefault="0049272A" w:rsidP="0049272A">
      <w:pPr>
        <w:rPr>
          <w:rFonts w:asciiTheme="minorHAnsi" w:hAnsiTheme="minorHAnsi"/>
          <w:sz w:val="20"/>
          <w:szCs w:val="20"/>
        </w:rPr>
      </w:pPr>
      <w:r w:rsidRPr="00B83F21">
        <w:rPr>
          <w:rFonts w:asciiTheme="minorHAnsi" w:hAnsiTheme="minorHAnsi"/>
          <w:sz w:val="20"/>
          <w:szCs w:val="20"/>
        </w:rPr>
        <w:t xml:space="preserve">Started at </w:t>
      </w:r>
      <w:r w:rsidR="00304517">
        <w:rPr>
          <w:rFonts w:asciiTheme="minorHAnsi" w:hAnsiTheme="minorHAnsi"/>
          <w:sz w:val="20"/>
          <w:szCs w:val="20"/>
        </w:rPr>
        <w:t>1:01</w:t>
      </w:r>
      <w:r w:rsidR="00DC20E8">
        <w:rPr>
          <w:rFonts w:asciiTheme="minorHAnsi" w:hAnsiTheme="minorHAnsi"/>
          <w:sz w:val="20"/>
          <w:szCs w:val="20"/>
        </w:rPr>
        <w:t xml:space="preserve"> PM</w:t>
      </w:r>
    </w:p>
    <w:p w:rsidR="001C39E9" w:rsidRDefault="003102E7" w:rsidP="001C39E9">
      <w:pPr>
        <w:pStyle w:val="ListParagraph"/>
        <w:numPr>
          <w:ilvl w:val="0"/>
          <w:numId w:val="9"/>
        </w:numPr>
        <w:spacing w:after="0" w:line="240" w:lineRule="auto"/>
        <w:rPr>
          <w:rFonts w:asciiTheme="minorHAnsi" w:hAnsiTheme="minorHAnsi"/>
          <w:sz w:val="20"/>
          <w:szCs w:val="20"/>
        </w:rPr>
      </w:pPr>
      <w:r>
        <w:rPr>
          <w:rFonts w:asciiTheme="minorHAnsi" w:hAnsiTheme="minorHAnsi"/>
          <w:sz w:val="20"/>
          <w:szCs w:val="20"/>
        </w:rPr>
        <w:t xml:space="preserve">Introductory remarks by Dean Kevin </w:t>
      </w:r>
      <w:proofErr w:type="spellStart"/>
      <w:r>
        <w:rPr>
          <w:rFonts w:asciiTheme="minorHAnsi" w:hAnsiTheme="minorHAnsi"/>
          <w:sz w:val="20"/>
          <w:szCs w:val="20"/>
        </w:rPr>
        <w:t>Hom</w:t>
      </w:r>
      <w:proofErr w:type="spellEnd"/>
    </w:p>
    <w:p w:rsidR="001C39E9" w:rsidRPr="001C39E9" w:rsidRDefault="001C39E9" w:rsidP="001C39E9">
      <w:pPr>
        <w:pStyle w:val="ListParagraph"/>
        <w:numPr>
          <w:ilvl w:val="1"/>
          <w:numId w:val="9"/>
        </w:numPr>
        <w:spacing w:after="0" w:line="240" w:lineRule="auto"/>
        <w:rPr>
          <w:rFonts w:asciiTheme="minorHAnsi" w:hAnsiTheme="minorHAnsi"/>
          <w:sz w:val="20"/>
          <w:szCs w:val="20"/>
        </w:rPr>
      </w:pPr>
      <w:r w:rsidRPr="001C39E9">
        <w:rPr>
          <w:rFonts w:asciiTheme="minorHAnsi" w:hAnsiTheme="minorHAnsi"/>
          <w:sz w:val="20"/>
          <w:szCs w:val="20"/>
        </w:rPr>
        <w:t xml:space="preserve">Stressed the importance of </w:t>
      </w:r>
      <w:proofErr w:type="spellStart"/>
      <w:r w:rsidRPr="001C39E9">
        <w:rPr>
          <w:rFonts w:asciiTheme="minorHAnsi" w:hAnsiTheme="minorHAnsi"/>
          <w:sz w:val="20"/>
          <w:szCs w:val="20"/>
        </w:rPr>
        <w:t>GenEd</w:t>
      </w:r>
      <w:proofErr w:type="spellEnd"/>
      <w:r w:rsidRPr="001C39E9">
        <w:rPr>
          <w:rFonts w:asciiTheme="minorHAnsi" w:hAnsiTheme="minorHAnsi"/>
          <w:sz w:val="20"/>
          <w:szCs w:val="20"/>
        </w:rPr>
        <w:t xml:space="preserve">, gave as an example the Volkswagen case </w:t>
      </w:r>
      <w:r w:rsidR="00725068">
        <w:rPr>
          <w:rFonts w:asciiTheme="minorHAnsi" w:hAnsiTheme="minorHAnsi"/>
          <w:sz w:val="20"/>
          <w:szCs w:val="20"/>
        </w:rPr>
        <w:t>as an example</w:t>
      </w:r>
      <w:r w:rsidRPr="001C39E9">
        <w:rPr>
          <w:rFonts w:asciiTheme="minorHAnsi" w:hAnsiTheme="minorHAnsi"/>
          <w:sz w:val="20"/>
          <w:szCs w:val="20"/>
        </w:rPr>
        <w:t xml:space="preserve"> how more than just engineering is needed to be a better engineer/scientist etc.</w:t>
      </w:r>
      <w:r w:rsidR="00725068">
        <w:rPr>
          <w:rFonts w:asciiTheme="minorHAnsi" w:hAnsiTheme="minorHAnsi"/>
          <w:sz w:val="20"/>
          <w:szCs w:val="20"/>
        </w:rPr>
        <w:t xml:space="preserve"> Topics such as work in group and ethics are also very important.</w:t>
      </w:r>
    </w:p>
    <w:p w:rsidR="001C39E9" w:rsidRDefault="001C39E9" w:rsidP="00E92811">
      <w:pPr>
        <w:pStyle w:val="ListParagraph"/>
        <w:numPr>
          <w:ilvl w:val="0"/>
          <w:numId w:val="9"/>
        </w:numPr>
        <w:spacing w:after="0" w:line="240" w:lineRule="auto"/>
        <w:rPr>
          <w:rFonts w:asciiTheme="minorHAnsi" w:hAnsiTheme="minorHAnsi"/>
          <w:sz w:val="20"/>
          <w:szCs w:val="20"/>
        </w:rPr>
      </w:pPr>
      <w:r>
        <w:rPr>
          <w:rFonts w:asciiTheme="minorHAnsi" w:hAnsiTheme="minorHAnsi"/>
          <w:sz w:val="20"/>
          <w:szCs w:val="20"/>
        </w:rPr>
        <w:t xml:space="preserve">Review role of Course Coordination Liaison </w:t>
      </w:r>
    </w:p>
    <w:p w:rsidR="001C39E9" w:rsidRPr="001C39E9" w:rsidRDefault="001C39E9" w:rsidP="003031FE">
      <w:pPr>
        <w:pStyle w:val="ListParagraph"/>
        <w:numPr>
          <w:ilvl w:val="1"/>
          <w:numId w:val="9"/>
        </w:numPr>
        <w:spacing w:after="0" w:line="240" w:lineRule="auto"/>
        <w:rPr>
          <w:rFonts w:asciiTheme="minorHAnsi" w:hAnsiTheme="minorHAnsi"/>
          <w:sz w:val="20"/>
          <w:szCs w:val="20"/>
        </w:rPr>
      </w:pPr>
      <w:r w:rsidRPr="001C39E9">
        <w:rPr>
          <w:rFonts w:asciiTheme="minorHAnsi" w:hAnsiTheme="minorHAnsi"/>
          <w:sz w:val="20"/>
          <w:szCs w:val="20"/>
        </w:rPr>
        <w:t>Reminded the faculty of the goal of the CC initiative and how this can help all faculty including adjuncts</w:t>
      </w:r>
      <w:r>
        <w:rPr>
          <w:rFonts w:asciiTheme="minorHAnsi" w:hAnsiTheme="minorHAnsi"/>
          <w:sz w:val="20"/>
          <w:szCs w:val="20"/>
        </w:rPr>
        <w:t>.</w:t>
      </w:r>
    </w:p>
    <w:p w:rsidR="001C39E9" w:rsidRDefault="001C39E9" w:rsidP="00DC20E8">
      <w:pPr>
        <w:pStyle w:val="ListParagraph"/>
        <w:numPr>
          <w:ilvl w:val="0"/>
          <w:numId w:val="9"/>
        </w:numPr>
        <w:spacing w:after="0" w:line="240" w:lineRule="auto"/>
        <w:rPr>
          <w:rFonts w:asciiTheme="minorHAnsi" w:hAnsiTheme="minorHAnsi"/>
          <w:sz w:val="20"/>
          <w:szCs w:val="20"/>
        </w:rPr>
      </w:pPr>
      <w:r>
        <w:rPr>
          <w:rFonts w:asciiTheme="minorHAnsi" w:hAnsiTheme="minorHAnsi"/>
          <w:sz w:val="20"/>
          <w:szCs w:val="20"/>
        </w:rPr>
        <w:t>Progress reports by each department Course Coordination Liaison</w:t>
      </w:r>
    </w:p>
    <w:p w:rsidR="00090132" w:rsidRDefault="00DA69DC" w:rsidP="00090132">
      <w:pPr>
        <w:pStyle w:val="ListParagraph"/>
        <w:numPr>
          <w:ilvl w:val="1"/>
          <w:numId w:val="9"/>
        </w:numPr>
        <w:spacing w:after="0" w:line="240" w:lineRule="auto"/>
        <w:rPr>
          <w:rFonts w:asciiTheme="minorHAnsi" w:hAnsiTheme="minorHAnsi"/>
          <w:sz w:val="20"/>
          <w:szCs w:val="20"/>
        </w:rPr>
      </w:pPr>
      <w:proofErr w:type="spellStart"/>
      <w:r>
        <w:rPr>
          <w:rFonts w:asciiTheme="minorHAnsi" w:hAnsiTheme="minorHAnsi"/>
          <w:sz w:val="20"/>
          <w:szCs w:val="20"/>
        </w:rPr>
        <w:t>Ozlem</w:t>
      </w:r>
      <w:proofErr w:type="spellEnd"/>
      <w:r>
        <w:rPr>
          <w:rFonts w:asciiTheme="minorHAnsi" w:hAnsiTheme="minorHAnsi"/>
          <w:sz w:val="20"/>
          <w:szCs w:val="20"/>
        </w:rPr>
        <w:t xml:space="preserve"> </w:t>
      </w:r>
      <w:proofErr w:type="spellStart"/>
      <w:r>
        <w:rPr>
          <w:rFonts w:asciiTheme="minorHAnsi" w:hAnsiTheme="minorHAnsi"/>
          <w:sz w:val="20"/>
          <w:szCs w:val="20"/>
        </w:rPr>
        <w:t>Yasar</w:t>
      </w:r>
      <w:proofErr w:type="spellEnd"/>
      <w:r>
        <w:rPr>
          <w:rFonts w:asciiTheme="minorHAnsi" w:hAnsiTheme="minorHAnsi"/>
          <w:sz w:val="20"/>
          <w:szCs w:val="20"/>
        </w:rPr>
        <w:t xml:space="preserve"> </w:t>
      </w:r>
      <w:r w:rsidR="00725068">
        <w:rPr>
          <w:rFonts w:asciiTheme="minorHAnsi" w:hAnsiTheme="minorHAnsi"/>
          <w:sz w:val="20"/>
          <w:szCs w:val="20"/>
        </w:rPr>
        <w:t>(</w:t>
      </w:r>
      <w:r>
        <w:rPr>
          <w:rFonts w:asciiTheme="minorHAnsi" w:hAnsiTheme="minorHAnsi"/>
          <w:sz w:val="20"/>
          <w:szCs w:val="20"/>
        </w:rPr>
        <w:t>MEC</w:t>
      </w:r>
      <w:r w:rsidR="00725068">
        <w:rPr>
          <w:rFonts w:asciiTheme="minorHAnsi" w:hAnsiTheme="minorHAnsi"/>
          <w:sz w:val="20"/>
          <w:szCs w:val="20"/>
        </w:rPr>
        <w:t>)</w:t>
      </w:r>
      <w:r>
        <w:rPr>
          <w:rFonts w:asciiTheme="minorHAnsi" w:hAnsiTheme="minorHAnsi"/>
          <w:sz w:val="20"/>
          <w:szCs w:val="20"/>
        </w:rPr>
        <w:t xml:space="preserve"> </w:t>
      </w:r>
      <w:r w:rsidR="002C42B9">
        <w:rPr>
          <w:rFonts w:asciiTheme="minorHAnsi" w:hAnsiTheme="minorHAnsi"/>
          <w:sz w:val="20"/>
          <w:szCs w:val="20"/>
        </w:rPr>
        <w:t xml:space="preserve">- </w:t>
      </w:r>
      <w:r>
        <w:rPr>
          <w:rFonts w:asciiTheme="minorHAnsi" w:hAnsiTheme="minorHAnsi"/>
          <w:sz w:val="20"/>
          <w:szCs w:val="20"/>
        </w:rPr>
        <w:t>reported on her workshop. Mentioned the objectives and the faculty that will be attending.</w:t>
      </w:r>
      <w:r w:rsidR="00D60229">
        <w:rPr>
          <w:rFonts w:asciiTheme="minorHAnsi" w:hAnsiTheme="minorHAnsi"/>
          <w:sz w:val="20"/>
          <w:szCs w:val="20"/>
        </w:rPr>
        <w:t xml:space="preserve"> She is the coordinator of 7 different courses and her goal is to improve</w:t>
      </w:r>
      <w:r w:rsidR="00090132">
        <w:rPr>
          <w:rFonts w:asciiTheme="minorHAnsi" w:hAnsiTheme="minorHAnsi"/>
          <w:sz w:val="20"/>
          <w:szCs w:val="20"/>
        </w:rPr>
        <w:t xml:space="preserve"> course coordination in her department. S</w:t>
      </w:r>
      <w:r w:rsidR="00D60229">
        <w:rPr>
          <w:rFonts w:asciiTheme="minorHAnsi" w:hAnsiTheme="minorHAnsi"/>
          <w:sz w:val="20"/>
          <w:szCs w:val="20"/>
        </w:rPr>
        <w:t>he chose the engineering materials class to implement</w:t>
      </w:r>
      <w:r w:rsidR="00090132">
        <w:rPr>
          <w:rFonts w:asciiTheme="minorHAnsi" w:hAnsiTheme="minorHAnsi"/>
          <w:sz w:val="20"/>
          <w:szCs w:val="20"/>
        </w:rPr>
        <w:t xml:space="preserve"> the changes</w:t>
      </w:r>
      <w:r w:rsidR="00D60229">
        <w:rPr>
          <w:rFonts w:asciiTheme="minorHAnsi" w:hAnsiTheme="minorHAnsi"/>
          <w:sz w:val="20"/>
          <w:szCs w:val="20"/>
        </w:rPr>
        <w:t>. She is planning to conduct a survey using the template.</w:t>
      </w:r>
      <w:r w:rsidR="00090132">
        <w:rPr>
          <w:rFonts w:asciiTheme="minorHAnsi" w:hAnsiTheme="minorHAnsi"/>
          <w:sz w:val="20"/>
          <w:szCs w:val="20"/>
        </w:rPr>
        <w:t xml:space="preserve"> Prof. </w:t>
      </w:r>
      <w:proofErr w:type="spellStart"/>
      <w:r w:rsidR="00090132">
        <w:rPr>
          <w:rFonts w:asciiTheme="minorHAnsi" w:hAnsiTheme="minorHAnsi"/>
          <w:sz w:val="20"/>
          <w:szCs w:val="20"/>
        </w:rPr>
        <w:t>Yasar</w:t>
      </w:r>
      <w:proofErr w:type="spellEnd"/>
      <w:r w:rsidR="00090132">
        <w:rPr>
          <w:rFonts w:asciiTheme="minorHAnsi" w:hAnsiTheme="minorHAnsi"/>
          <w:sz w:val="20"/>
          <w:szCs w:val="20"/>
        </w:rPr>
        <w:t xml:space="preserve"> is having problems getting the adjuncts on-board. Julia referred her to the Faculty Commons </w:t>
      </w:r>
      <w:proofErr w:type="spellStart"/>
      <w:r w:rsidR="00090132">
        <w:rPr>
          <w:rFonts w:asciiTheme="minorHAnsi" w:hAnsiTheme="minorHAnsi"/>
          <w:sz w:val="20"/>
          <w:szCs w:val="20"/>
        </w:rPr>
        <w:t>GenEd</w:t>
      </w:r>
      <w:proofErr w:type="spellEnd"/>
      <w:r w:rsidR="00090132">
        <w:rPr>
          <w:rFonts w:asciiTheme="minorHAnsi" w:hAnsiTheme="minorHAnsi"/>
          <w:sz w:val="20"/>
          <w:szCs w:val="20"/>
        </w:rPr>
        <w:t xml:space="preserve"> site, where more information can be found.</w:t>
      </w:r>
    </w:p>
    <w:p w:rsidR="00F30511" w:rsidRDefault="00C721A7" w:rsidP="00090132">
      <w:pPr>
        <w:pStyle w:val="ListParagraph"/>
        <w:numPr>
          <w:ilvl w:val="1"/>
          <w:numId w:val="9"/>
        </w:numPr>
        <w:spacing w:after="0" w:line="240" w:lineRule="auto"/>
        <w:rPr>
          <w:rFonts w:asciiTheme="minorHAnsi" w:hAnsiTheme="minorHAnsi"/>
          <w:sz w:val="20"/>
          <w:szCs w:val="20"/>
        </w:rPr>
      </w:pPr>
      <w:r>
        <w:rPr>
          <w:rFonts w:asciiTheme="minorHAnsi" w:hAnsiTheme="minorHAnsi"/>
          <w:sz w:val="20"/>
          <w:szCs w:val="20"/>
        </w:rPr>
        <w:t xml:space="preserve">Steve </w:t>
      </w:r>
      <w:proofErr w:type="spellStart"/>
      <w:r>
        <w:rPr>
          <w:rFonts w:asciiTheme="minorHAnsi" w:hAnsiTheme="minorHAnsi"/>
          <w:sz w:val="20"/>
          <w:szCs w:val="20"/>
        </w:rPr>
        <w:t>Brodeur</w:t>
      </w:r>
      <w:proofErr w:type="spellEnd"/>
      <w:r>
        <w:rPr>
          <w:rFonts w:asciiTheme="minorHAnsi" w:hAnsiTheme="minorHAnsi"/>
          <w:sz w:val="20"/>
          <w:szCs w:val="20"/>
        </w:rPr>
        <w:t xml:space="preserve"> </w:t>
      </w:r>
      <w:r w:rsidR="00725068">
        <w:rPr>
          <w:rFonts w:asciiTheme="minorHAnsi" w:hAnsiTheme="minorHAnsi"/>
          <w:sz w:val="20"/>
          <w:szCs w:val="20"/>
        </w:rPr>
        <w:t>(</w:t>
      </w:r>
      <w:r w:rsidR="001A138A">
        <w:rPr>
          <w:rFonts w:asciiTheme="minorHAnsi" w:hAnsiTheme="minorHAnsi"/>
          <w:sz w:val="20"/>
          <w:szCs w:val="20"/>
        </w:rPr>
        <w:t>COMD</w:t>
      </w:r>
      <w:r w:rsidR="00725068">
        <w:rPr>
          <w:rFonts w:asciiTheme="minorHAnsi" w:hAnsiTheme="minorHAnsi"/>
          <w:sz w:val="20"/>
          <w:szCs w:val="20"/>
        </w:rPr>
        <w:t xml:space="preserve">) </w:t>
      </w:r>
      <w:r>
        <w:rPr>
          <w:rFonts w:asciiTheme="minorHAnsi" w:hAnsiTheme="minorHAnsi"/>
          <w:sz w:val="20"/>
          <w:szCs w:val="20"/>
        </w:rPr>
        <w:t xml:space="preserve">– </w:t>
      </w:r>
      <w:r w:rsidR="002560EA">
        <w:rPr>
          <w:rFonts w:asciiTheme="minorHAnsi" w:hAnsiTheme="minorHAnsi"/>
          <w:sz w:val="20"/>
          <w:szCs w:val="20"/>
        </w:rPr>
        <w:t>P</w:t>
      </w:r>
      <w:r>
        <w:rPr>
          <w:rFonts w:asciiTheme="minorHAnsi" w:hAnsiTheme="minorHAnsi"/>
          <w:sz w:val="20"/>
          <w:szCs w:val="20"/>
        </w:rPr>
        <w:t xml:space="preserve">lanning to </w:t>
      </w:r>
      <w:r w:rsidR="00725068">
        <w:rPr>
          <w:rFonts w:asciiTheme="minorHAnsi" w:hAnsiTheme="minorHAnsi"/>
          <w:sz w:val="20"/>
          <w:szCs w:val="20"/>
        </w:rPr>
        <w:t xml:space="preserve">repurpose </w:t>
      </w:r>
      <w:r>
        <w:rPr>
          <w:rFonts w:asciiTheme="minorHAnsi" w:hAnsiTheme="minorHAnsi"/>
          <w:sz w:val="20"/>
          <w:szCs w:val="20"/>
        </w:rPr>
        <w:t>the tools used during the accreditation process as their guide</w:t>
      </w:r>
      <w:r w:rsidR="00725068">
        <w:rPr>
          <w:rFonts w:asciiTheme="minorHAnsi" w:hAnsiTheme="minorHAnsi"/>
          <w:sz w:val="20"/>
          <w:szCs w:val="20"/>
        </w:rPr>
        <w:t xml:space="preserve"> for </w:t>
      </w:r>
      <w:proofErr w:type="spellStart"/>
      <w:r w:rsidR="00725068">
        <w:rPr>
          <w:rFonts w:asciiTheme="minorHAnsi" w:hAnsiTheme="minorHAnsi"/>
          <w:sz w:val="20"/>
          <w:szCs w:val="20"/>
        </w:rPr>
        <w:t>GenEd</w:t>
      </w:r>
      <w:proofErr w:type="spellEnd"/>
      <w:r>
        <w:rPr>
          <w:rFonts w:asciiTheme="minorHAnsi" w:hAnsiTheme="minorHAnsi"/>
          <w:sz w:val="20"/>
          <w:szCs w:val="20"/>
        </w:rPr>
        <w:t>. Will have a meeting with the course coordinators and then the coordinator</w:t>
      </w:r>
      <w:r w:rsidR="00025AA3">
        <w:rPr>
          <w:rFonts w:asciiTheme="minorHAnsi" w:hAnsiTheme="minorHAnsi"/>
          <w:sz w:val="20"/>
          <w:szCs w:val="20"/>
        </w:rPr>
        <w:t>s</w:t>
      </w:r>
      <w:r>
        <w:rPr>
          <w:rFonts w:asciiTheme="minorHAnsi" w:hAnsiTheme="minorHAnsi"/>
          <w:sz w:val="20"/>
          <w:szCs w:val="20"/>
        </w:rPr>
        <w:t xml:space="preserve"> will work with the other faculty.</w:t>
      </w:r>
    </w:p>
    <w:p w:rsidR="00025AA3" w:rsidRDefault="00025AA3" w:rsidP="00090132">
      <w:pPr>
        <w:pStyle w:val="ListParagraph"/>
        <w:numPr>
          <w:ilvl w:val="1"/>
          <w:numId w:val="9"/>
        </w:numPr>
        <w:spacing w:after="0" w:line="240" w:lineRule="auto"/>
        <w:rPr>
          <w:rFonts w:asciiTheme="minorHAnsi" w:hAnsiTheme="minorHAnsi"/>
          <w:sz w:val="20"/>
          <w:szCs w:val="20"/>
        </w:rPr>
      </w:pPr>
      <w:r>
        <w:rPr>
          <w:rFonts w:asciiTheme="minorHAnsi" w:hAnsiTheme="minorHAnsi"/>
          <w:sz w:val="20"/>
          <w:szCs w:val="20"/>
        </w:rPr>
        <w:t>Catherine Cullen from ENVC/FM – had the workshop with 5 full</w:t>
      </w:r>
      <w:r w:rsidR="00C73CC6">
        <w:rPr>
          <w:rFonts w:asciiTheme="minorHAnsi" w:hAnsiTheme="minorHAnsi"/>
          <w:sz w:val="20"/>
          <w:szCs w:val="20"/>
        </w:rPr>
        <w:t xml:space="preserve">time </w:t>
      </w:r>
      <w:r>
        <w:rPr>
          <w:rFonts w:asciiTheme="minorHAnsi" w:hAnsiTheme="minorHAnsi"/>
          <w:sz w:val="20"/>
          <w:szCs w:val="20"/>
        </w:rPr>
        <w:t>faculty</w:t>
      </w:r>
      <w:r w:rsidR="00C73CC6">
        <w:rPr>
          <w:rFonts w:asciiTheme="minorHAnsi" w:hAnsiTheme="minorHAnsi"/>
          <w:sz w:val="20"/>
          <w:szCs w:val="20"/>
        </w:rPr>
        <w:t xml:space="preserve"> attending</w:t>
      </w:r>
      <w:r>
        <w:rPr>
          <w:rFonts w:asciiTheme="minorHAnsi" w:hAnsiTheme="minorHAnsi"/>
          <w:sz w:val="20"/>
          <w:szCs w:val="20"/>
        </w:rPr>
        <w:t xml:space="preserve">. Every faculty will be providing help to an adjunct. They reviewed what </w:t>
      </w:r>
      <w:proofErr w:type="gramStart"/>
      <w:r>
        <w:rPr>
          <w:rFonts w:asciiTheme="minorHAnsi" w:hAnsiTheme="minorHAnsi"/>
          <w:sz w:val="20"/>
          <w:szCs w:val="20"/>
        </w:rPr>
        <w:t xml:space="preserve">is </w:t>
      </w:r>
      <w:proofErr w:type="spellStart"/>
      <w:r>
        <w:rPr>
          <w:rFonts w:asciiTheme="minorHAnsi" w:hAnsiTheme="minorHAnsi"/>
          <w:sz w:val="20"/>
          <w:szCs w:val="20"/>
        </w:rPr>
        <w:t>GenEd</w:t>
      </w:r>
      <w:proofErr w:type="spellEnd"/>
      <w:proofErr w:type="gramEnd"/>
      <w:r w:rsidR="00C73CC6">
        <w:rPr>
          <w:rFonts w:asciiTheme="minorHAnsi" w:hAnsiTheme="minorHAnsi"/>
          <w:sz w:val="20"/>
          <w:szCs w:val="20"/>
        </w:rPr>
        <w:t>,</w:t>
      </w:r>
      <w:r>
        <w:rPr>
          <w:rFonts w:asciiTheme="minorHAnsi" w:hAnsiTheme="minorHAnsi"/>
          <w:sz w:val="20"/>
          <w:szCs w:val="20"/>
        </w:rPr>
        <w:t xml:space="preserve"> and how involved with it they are. They will have a follow-up meeting next week. They started with one </w:t>
      </w:r>
      <w:r w:rsidR="00C73CC6">
        <w:rPr>
          <w:rFonts w:asciiTheme="minorHAnsi" w:hAnsiTheme="minorHAnsi"/>
          <w:sz w:val="20"/>
          <w:szCs w:val="20"/>
        </w:rPr>
        <w:t xml:space="preserve">entry-level </w:t>
      </w:r>
      <w:r>
        <w:rPr>
          <w:rFonts w:asciiTheme="minorHAnsi" w:hAnsiTheme="minorHAnsi"/>
          <w:sz w:val="20"/>
          <w:szCs w:val="20"/>
        </w:rPr>
        <w:t>course</w:t>
      </w:r>
      <w:r w:rsidR="00C73CC6">
        <w:rPr>
          <w:rFonts w:asciiTheme="minorHAnsi" w:hAnsiTheme="minorHAnsi"/>
          <w:sz w:val="20"/>
          <w:szCs w:val="20"/>
        </w:rPr>
        <w:t xml:space="preserve"> </w:t>
      </w:r>
      <w:r>
        <w:rPr>
          <w:rFonts w:asciiTheme="minorHAnsi" w:hAnsiTheme="minorHAnsi"/>
          <w:sz w:val="20"/>
          <w:szCs w:val="20"/>
        </w:rPr>
        <w:t>and then will move on with the others.</w:t>
      </w:r>
    </w:p>
    <w:p w:rsidR="00025AA3" w:rsidRDefault="007E3349" w:rsidP="00090132">
      <w:pPr>
        <w:pStyle w:val="ListParagraph"/>
        <w:numPr>
          <w:ilvl w:val="1"/>
          <w:numId w:val="9"/>
        </w:numPr>
        <w:spacing w:after="0" w:line="240" w:lineRule="auto"/>
        <w:rPr>
          <w:rFonts w:asciiTheme="minorHAnsi" w:hAnsiTheme="minorHAnsi"/>
          <w:sz w:val="20"/>
          <w:szCs w:val="20"/>
        </w:rPr>
      </w:pPr>
      <w:r>
        <w:rPr>
          <w:rFonts w:asciiTheme="minorHAnsi" w:hAnsiTheme="minorHAnsi"/>
          <w:sz w:val="20"/>
          <w:szCs w:val="20"/>
        </w:rPr>
        <w:t xml:space="preserve">Hamid </w:t>
      </w:r>
      <w:proofErr w:type="spellStart"/>
      <w:r>
        <w:rPr>
          <w:rFonts w:asciiTheme="minorHAnsi" w:hAnsiTheme="minorHAnsi"/>
          <w:sz w:val="20"/>
          <w:szCs w:val="20"/>
        </w:rPr>
        <w:t>Norouzi</w:t>
      </w:r>
      <w:proofErr w:type="spellEnd"/>
      <w:r>
        <w:rPr>
          <w:rFonts w:asciiTheme="minorHAnsi" w:hAnsiTheme="minorHAnsi"/>
          <w:sz w:val="20"/>
          <w:szCs w:val="20"/>
        </w:rPr>
        <w:t xml:space="preserve"> CMCE – CC for 4 courses and </w:t>
      </w:r>
      <w:proofErr w:type="spellStart"/>
      <w:r>
        <w:rPr>
          <w:rFonts w:asciiTheme="minorHAnsi" w:hAnsiTheme="minorHAnsi"/>
          <w:sz w:val="20"/>
          <w:szCs w:val="20"/>
        </w:rPr>
        <w:t>BTech</w:t>
      </w:r>
      <w:proofErr w:type="spellEnd"/>
      <w:r>
        <w:rPr>
          <w:rFonts w:asciiTheme="minorHAnsi" w:hAnsiTheme="minorHAnsi"/>
          <w:sz w:val="20"/>
          <w:szCs w:val="20"/>
        </w:rPr>
        <w:t xml:space="preserve"> coordinator. They went through </w:t>
      </w:r>
      <w:proofErr w:type="spellStart"/>
      <w:r>
        <w:rPr>
          <w:rFonts w:asciiTheme="minorHAnsi" w:hAnsiTheme="minorHAnsi"/>
          <w:sz w:val="20"/>
          <w:szCs w:val="20"/>
        </w:rPr>
        <w:t>BT</w:t>
      </w:r>
      <w:r w:rsidR="00C73CC6">
        <w:rPr>
          <w:rFonts w:asciiTheme="minorHAnsi" w:hAnsiTheme="minorHAnsi"/>
          <w:sz w:val="20"/>
          <w:szCs w:val="20"/>
        </w:rPr>
        <w:t>ech</w:t>
      </w:r>
      <w:proofErr w:type="spellEnd"/>
      <w:r>
        <w:rPr>
          <w:rFonts w:asciiTheme="minorHAnsi" w:hAnsiTheme="minorHAnsi"/>
          <w:sz w:val="20"/>
          <w:szCs w:val="20"/>
        </w:rPr>
        <w:t xml:space="preserve"> accreditation recently.</w:t>
      </w:r>
      <w:r w:rsidR="007860CD">
        <w:rPr>
          <w:rFonts w:asciiTheme="minorHAnsi" w:hAnsiTheme="minorHAnsi"/>
          <w:sz w:val="20"/>
          <w:szCs w:val="20"/>
        </w:rPr>
        <w:t xml:space="preserve"> </w:t>
      </w:r>
      <w:r w:rsidR="00B71A0E">
        <w:rPr>
          <w:rFonts w:asciiTheme="minorHAnsi" w:hAnsiTheme="minorHAnsi"/>
          <w:sz w:val="20"/>
          <w:szCs w:val="20"/>
        </w:rPr>
        <w:t>Because of the criteria they had to satisfy for ABET, they chose ethics</w:t>
      </w:r>
      <w:r>
        <w:rPr>
          <w:rFonts w:asciiTheme="minorHAnsi" w:hAnsiTheme="minorHAnsi"/>
          <w:sz w:val="20"/>
          <w:szCs w:val="20"/>
        </w:rPr>
        <w:t xml:space="preserve"> </w:t>
      </w:r>
      <w:r w:rsidR="00B71A0E">
        <w:rPr>
          <w:rFonts w:asciiTheme="minorHAnsi" w:hAnsiTheme="minorHAnsi"/>
          <w:sz w:val="20"/>
          <w:szCs w:val="20"/>
        </w:rPr>
        <w:t>for CC. The Dept. is small with respect to faculty</w:t>
      </w:r>
      <w:r w:rsidR="00C73CC6">
        <w:rPr>
          <w:rFonts w:asciiTheme="minorHAnsi" w:hAnsiTheme="minorHAnsi"/>
          <w:sz w:val="20"/>
          <w:szCs w:val="20"/>
        </w:rPr>
        <w:t xml:space="preserve"> but has</w:t>
      </w:r>
      <w:r w:rsidR="00B71A0E">
        <w:rPr>
          <w:rFonts w:asciiTheme="minorHAnsi" w:hAnsiTheme="minorHAnsi"/>
          <w:sz w:val="20"/>
          <w:szCs w:val="20"/>
        </w:rPr>
        <w:t xml:space="preserve"> many adjuncts. They want to train adjuncts to emphasize th</w:t>
      </w:r>
      <w:r w:rsidR="00C73CC6">
        <w:rPr>
          <w:rFonts w:asciiTheme="minorHAnsi" w:hAnsiTheme="minorHAnsi"/>
          <w:sz w:val="20"/>
          <w:szCs w:val="20"/>
        </w:rPr>
        <w:t>e</w:t>
      </w:r>
      <w:r w:rsidR="00B71A0E">
        <w:rPr>
          <w:rFonts w:asciiTheme="minorHAnsi" w:hAnsiTheme="minorHAnsi"/>
          <w:sz w:val="20"/>
          <w:szCs w:val="20"/>
        </w:rPr>
        <w:t xml:space="preserve"> ethics component. They had 3 adjuncts and 2 fulltime faculty attend their workshop.</w:t>
      </w:r>
    </w:p>
    <w:p w:rsidR="007E3349" w:rsidRDefault="007E3349" w:rsidP="00090132">
      <w:pPr>
        <w:pStyle w:val="ListParagraph"/>
        <w:numPr>
          <w:ilvl w:val="1"/>
          <w:numId w:val="9"/>
        </w:numPr>
        <w:spacing w:after="0" w:line="240" w:lineRule="auto"/>
        <w:rPr>
          <w:rFonts w:asciiTheme="minorHAnsi" w:hAnsiTheme="minorHAnsi"/>
          <w:sz w:val="20"/>
          <w:szCs w:val="20"/>
        </w:rPr>
      </w:pPr>
      <w:r>
        <w:rPr>
          <w:rFonts w:asciiTheme="minorHAnsi" w:hAnsiTheme="minorHAnsi"/>
          <w:sz w:val="20"/>
          <w:szCs w:val="20"/>
        </w:rPr>
        <w:t>Yu Wang CET –</w:t>
      </w:r>
      <w:r w:rsidR="006951A2">
        <w:rPr>
          <w:rFonts w:asciiTheme="minorHAnsi" w:hAnsiTheme="minorHAnsi"/>
          <w:sz w:val="20"/>
          <w:szCs w:val="20"/>
        </w:rPr>
        <w:t xml:space="preserve"> </w:t>
      </w:r>
      <w:r w:rsidR="008A4FF9">
        <w:rPr>
          <w:rFonts w:asciiTheme="minorHAnsi" w:hAnsiTheme="minorHAnsi"/>
          <w:sz w:val="20"/>
          <w:szCs w:val="20"/>
        </w:rPr>
        <w:t xml:space="preserve">Announced the workshop during the faculty meeting. Had a workshop this week. </w:t>
      </w:r>
      <w:r w:rsidR="005B0388">
        <w:rPr>
          <w:rFonts w:asciiTheme="minorHAnsi" w:hAnsiTheme="minorHAnsi"/>
          <w:sz w:val="20"/>
          <w:szCs w:val="20"/>
        </w:rPr>
        <w:t>The Dept. a</w:t>
      </w:r>
      <w:r w:rsidR="008A4FF9">
        <w:rPr>
          <w:rFonts w:asciiTheme="minorHAnsi" w:hAnsiTheme="minorHAnsi"/>
          <w:sz w:val="20"/>
          <w:szCs w:val="20"/>
        </w:rPr>
        <w:t xml:space="preserve">lso had to go through ABET accreditation recently. </w:t>
      </w:r>
      <w:r w:rsidR="00D94092">
        <w:rPr>
          <w:rFonts w:asciiTheme="minorHAnsi" w:hAnsiTheme="minorHAnsi"/>
          <w:sz w:val="20"/>
          <w:szCs w:val="20"/>
        </w:rPr>
        <w:t>Showed samples of syllabus to the other faculty and how they can incorporate</w:t>
      </w:r>
      <w:r w:rsidR="005B0388">
        <w:rPr>
          <w:rFonts w:asciiTheme="minorHAnsi" w:hAnsiTheme="minorHAnsi"/>
          <w:sz w:val="20"/>
          <w:szCs w:val="20"/>
        </w:rPr>
        <w:t xml:space="preserve"> the </w:t>
      </w:r>
      <w:proofErr w:type="spellStart"/>
      <w:r w:rsidR="005B0388">
        <w:rPr>
          <w:rFonts w:asciiTheme="minorHAnsi" w:hAnsiTheme="minorHAnsi"/>
          <w:sz w:val="20"/>
          <w:szCs w:val="20"/>
        </w:rPr>
        <w:t>GenEd</w:t>
      </w:r>
      <w:proofErr w:type="spellEnd"/>
      <w:r w:rsidR="005B0388">
        <w:rPr>
          <w:rFonts w:asciiTheme="minorHAnsi" w:hAnsiTheme="minorHAnsi"/>
          <w:sz w:val="20"/>
          <w:szCs w:val="20"/>
        </w:rPr>
        <w:t xml:space="preserve"> SLO</w:t>
      </w:r>
      <w:r w:rsidR="00D94092">
        <w:rPr>
          <w:rFonts w:asciiTheme="minorHAnsi" w:hAnsiTheme="minorHAnsi"/>
          <w:sz w:val="20"/>
          <w:szCs w:val="20"/>
        </w:rPr>
        <w:t>. Several faculty selected skills, planning to add ethics in the future and will merge with the ABET.</w:t>
      </w:r>
      <w:r w:rsidR="005A5D03">
        <w:rPr>
          <w:rFonts w:asciiTheme="minorHAnsi" w:hAnsiTheme="minorHAnsi"/>
          <w:sz w:val="20"/>
          <w:szCs w:val="20"/>
        </w:rPr>
        <w:t xml:space="preserve"> Fulltime faculty are the CC</w:t>
      </w:r>
      <w:r w:rsidR="005B0388">
        <w:rPr>
          <w:rFonts w:asciiTheme="minorHAnsi" w:hAnsiTheme="minorHAnsi"/>
          <w:sz w:val="20"/>
          <w:szCs w:val="20"/>
        </w:rPr>
        <w:t xml:space="preserve"> in the Dept. and will provide the syllabus to the adjuncts</w:t>
      </w:r>
      <w:r w:rsidR="005A5D03">
        <w:rPr>
          <w:rFonts w:asciiTheme="minorHAnsi" w:hAnsiTheme="minorHAnsi"/>
          <w:sz w:val="20"/>
          <w:szCs w:val="20"/>
        </w:rPr>
        <w:t>.</w:t>
      </w:r>
    </w:p>
    <w:p w:rsidR="007E3349" w:rsidRDefault="00E31CB5" w:rsidP="00090132">
      <w:pPr>
        <w:pStyle w:val="ListParagraph"/>
        <w:numPr>
          <w:ilvl w:val="1"/>
          <w:numId w:val="9"/>
        </w:numPr>
        <w:spacing w:after="0" w:line="240" w:lineRule="auto"/>
        <w:rPr>
          <w:rFonts w:asciiTheme="minorHAnsi" w:hAnsiTheme="minorHAnsi"/>
          <w:sz w:val="20"/>
          <w:szCs w:val="20"/>
        </w:rPr>
      </w:pPr>
      <w:r>
        <w:rPr>
          <w:rFonts w:asciiTheme="minorHAnsi" w:hAnsiTheme="minorHAnsi"/>
          <w:sz w:val="20"/>
          <w:szCs w:val="20"/>
        </w:rPr>
        <w:t xml:space="preserve">Kevin Patton </w:t>
      </w:r>
      <w:r w:rsidR="00584202">
        <w:rPr>
          <w:rFonts w:asciiTheme="minorHAnsi" w:hAnsiTheme="minorHAnsi"/>
          <w:sz w:val="20"/>
          <w:szCs w:val="20"/>
        </w:rPr>
        <w:t>ENT – Work</w:t>
      </w:r>
      <w:r w:rsidR="005B0388">
        <w:rPr>
          <w:rFonts w:asciiTheme="minorHAnsi" w:hAnsiTheme="minorHAnsi"/>
          <w:sz w:val="20"/>
          <w:szCs w:val="20"/>
        </w:rPr>
        <w:t>s</w:t>
      </w:r>
      <w:r w:rsidR="00584202">
        <w:rPr>
          <w:rFonts w:asciiTheme="minorHAnsi" w:hAnsiTheme="minorHAnsi"/>
          <w:sz w:val="20"/>
          <w:szCs w:val="20"/>
        </w:rPr>
        <w:t xml:space="preserve"> with John </w:t>
      </w:r>
      <w:r w:rsidR="00100A09">
        <w:rPr>
          <w:rFonts w:asciiTheme="minorHAnsi" w:hAnsiTheme="minorHAnsi"/>
          <w:sz w:val="20"/>
          <w:szCs w:val="20"/>
        </w:rPr>
        <w:t xml:space="preserve">McCullough who is in the </w:t>
      </w:r>
      <w:proofErr w:type="spellStart"/>
      <w:r w:rsidR="00100A09">
        <w:rPr>
          <w:rFonts w:asciiTheme="minorHAnsi" w:hAnsiTheme="minorHAnsi"/>
          <w:sz w:val="20"/>
          <w:szCs w:val="20"/>
        </w:rPr>
        <w:t>GenEd</w:t>
      </w:r>
      <w:proofErr w:type="spellEnd"/>
      <w:r w:rsidR="00100A09">
        <w:rPr>
          <w:rFonts w:asciiTheme="minorHAnsi" w:hAnsiTheme="minorHAnsi"/>
          <w:sz w:val="20"/>
          <w:szCs w:val="20"/>
        </w:rPr>
        <w:t xml:space="preserve"> committee. Many of the SLO are already present in the courses. Will schedule the workshop in their next faculty meeting. Selected two courses to implement these with the goal to have most of their fulltime faculty present.</w:t>
      </w:r>
    </w:p>
    <w:p w:rsidR="001C39E9" w:rsidRPr="003C03DE" w:rsidRDefault="002C42B9" w:rsidP="00410004">
      <w:pPr>
        <w:pStyle w:val="ListParagraph"/>
        <w:numPr>
          <w:ilvl w:val="1"/>
          <w:numId w:val="9"/>
        </w:numPr>
        <w:spacing w:after="0" w:line="240" w:lineRule="auto"/>
        <w:rPr>
          <w:rFonts w:asciiTheme="minorHAnsi" w:hAnsiTheme="minorHAnsi"/>
          <w:sz w:val="20"/>
          <w:szCs w:val="20"/>
        </w:rPr>
      </w:pPr>
      <w:r w:rsidRPr="003C03DE">
        <w:rPr>
          <w:rFonts w:asciiTheme="minorHAnsi" w:hAnsiTheme="minorHAnsi"/>
          <w:sz w:val="20"/>
          <w:szCs w:val="20"/>
        </w:rPr>
        <w:t xml:space="preserve">Jason Montgomery </w:t>
      </w:r>
      <w:r w:rsidR="009C5874" w:rsidRPr="003C03DE">
        <w:rPr>
          <w:rFonts w:asciiTheme="minorHAnsi" w:hAnsiTheme="minorHAnsi"/>
          <w:sz w:val="20"/>
          <w:szCs w:val="20"/>
        </w:rPr>
        <w:t>Architectural</w:t>
      </w:r>
      <w:r w:rsidRPr="003C03DE">
        <w:rPr>
          <w:rFonts w:asciiTheme="minorHAnsi" w:hAnsiTheme="minorHAnsi"/>
          <w:sz w:val="20"/>
          <w:szCs w:val="20"/>
        </w:rPr>
        <w:t xml:space="preserve"> Technology – Each course in the Department has SLO in their syllabus.</w:t>
      </w:r>
      <w:r w:rsidR="002101B7">
        <w:rPr>
          <w:rFonts w:asciiTheme="minorHAnsi" w:hAnsiTheme="minorHAnsi"/>
          <w:sz w:val="20"/>
          <w:szCs w:val="20"/>
        </w:rPr>
        <w:t xml:space="preserve"> They are also going through an</w:t>
      </w:r>
      <w:r w:rsidRPr="003C03DE">
        <w:rPr>
          <w:rFonts w:asciiTheme="minorHAnsi" w:hAnsiTheme="minorHAnsi"/>
          <w:sz w:val="20"/>
          <w:szCs w:val="20"/>
        </w:rPr>
        <w:t xml:space="preserve"> accreditation process. Has been conducting several mini-workshops. </w:t>
      </w:r>
      <w:r w:rsidR="0062779C" w:rsidRPr="003C03DE">
        <w:rPr>
          <w:rFonts w:asciiTheme="minorHAnsi" w:hAnsiTheme="minorHAnsi"/>
          <w:sz w:val="20"/>
          <w:szCs w:val="20"/>
        </w:rPr>
        <w:t>He is</w:t>
      </w:r>
      <w:r w:rsidRPr="003C03DE">
        <w:rPr>
          <w:rFonts w:asciiTheme="minorHAnsi" w:hAnsiTheme="minorHAnsi"/>
          <w:sz w:val="20"/>
          <w:szCs w:val="20"/>
        </w:rPr>
        <w:t xml:space="preserve"> the coordinator for 2 courses. Had a meeting in May with several fulltime and part-time </w:t>
      </w:r>
      <w:r w:rsidR="0062779C" w:rsidRPr="003C03DE">
        <w:rPr>
          <w:rFonts w:asciiTheme="minorHAnsi" w:hAnsiTheme="minorHAnsi"/>
          <w:sz w:val="20"/>
          <w:szCs w:val="20"/>
        </w:rPr>
        <w:t>fa</w:t>
      </w:r>
      <w:r w:rsidR="0036520B" w:rsidRPr="003C03DE">
        <w:rPr>
          <w:rFonts w:asciiTheme="minorHAnsi" w:hAnsiTheme="minorHAnsi"/>
          <w:sz w:val="20"/>
          <w:szCs w:val="20"/>
        </w:rPr>
        <w:t>culty, had a follow-up meeting in August. Developed new assessment tools and visual tools to measure student’</w:t>
      </w:r>
      <w:r w:rsidR="007C0600" w:rsidRPr="003C03DE">
        <w:rPr>
          <w:rFonts w:asciiTheme="minorHAnsi" w:hAnsiTheme="minorHAnsi"/>
          <w:sz w:val="20"/>
          <w:szCs w:val="20"/>
        </w:rPr>
        <w:t>s development.</w:t>
      </w:r>
      <w:r w:rsidR="004D2CD1">
        <w:rPr>
          <w:rFonts w:asciiTheme="minorHAnsi" w:hAnsiTheme="minorHAnsi"/>
          <w:sz w:val="20"/>
          <w:szCs w:val="20"/>
        </w:rPr>
        <w:t xml:space="preserve"> Will schedule another meeting</w:t>
      </w:r>
      <w:r w:rsidR="002101B7">
        <w:rPr>
          <w:rFonts w:asciiTheme="minorHAnsi" w:hAnsiTheme="minorHAnsi"/>
          <w:sz w:val="20"/>
          <w:szCs w:val="20"/>
        </w:rPr>
        <w:t xml:space="preserve"> before the end of the semester</w:t>
      </w:r>
      <w:r w:rsidR="004D2CD1">
        <w:rPr>
          <w:rFonts w:asciiTheme="minorHAnsi" w:hAnsiTheme="minorHAnsi"/>
          <w:sz w:val="20"/>
          <w:szCs w:val="20"/>
        </w:rPr>
        <w:t>.</w:t>
      </w:r>
      <w:r w:rsidR="0020133B">
        <w:rPr>
          <w:rFonts w:asciiTheme="minorHAnsi" w:hAnsiTheme="minorHAnsi"/>
          <w:sz w:val="20"/>
          <w:szCs w:val="20"/>
        </w:rPr>
        <w:t xml:space="preserve"> Informally discusses </w:t>
      </w:r>
      <w:proofErr w:type="spellStart"/>
      <w:r w:rsidR="0020133B">
        <w:rPr>
          <w:rFonts w:asciiTheme="minorHAnsi" w:hAnsiTheme="minorHAnsi"/>
          <w:sz w:val="20"/>
          <w:szCs w:val="20"/>
        </w:rPr>
        <w:t>GenEd</w:t>
      </w:r>
      <w:proofErr w:type="spellEnd"/>
      <w:r w:rsidR="0020133B">
        <w:rPr>
          <w:rFonts w:asciiTheme="minorHAnsi" w:hAnsiTheme="minorHAnsi"/>
          <w:sz w:val="20"/>
          <w:szCs w:val="20"/>
        </w:rPr>
        <w:t xml:space="preserve"> </w:t>
      </w:r>
      <w:r w:rsidR="002101B7">
        <w:rPr>
          <w:rFonts w:asciiTheme="minorHAnsi" w:hAnsiTheme="minorHAnsi"/>
          <w:sz w:val="20"/>
          <w:szCs w:val="20"/>
        </w:rPr>
        <w:t xml:space="preserve">topics </w:t>
      </w:r>
      <w:r w:rsidR="0020133B">
        <w:rPr>
          <w:rFonts w:asciiTheme="minorHAnsi" w:hAnsiTheme="minorHAnsi"/>
          <w:sz w:val="20"/>
          <w:szCs w:val="20"/>
        </w:rPr>
        <w:t>during trip to New Haven.</w:t>
      </w:r>
      <w:r w:rsidR="00AD77C1">
        <w:rPr>
          <w:rFonts w:asciiTheme="minorHAnsi" w:hAnsiTheme="minorHAnsi"/>
          <w:sz w:val="20"/>
          <w:szCs w:val="20"/>
        </w:rPr>
        <w:t xml:space="preserve"> Showed how he </w:t>
      </w:r>
      <w:r w:rsidR="001F3071">
        <w:rPr>
          <w:rFonts w:asciiTheme="minorHAnsi" w:hAnsiTheme="minorHAnsi"/>
          <w:sz w:val="20"/>
          <w:szCs w:val="20"/>
        </w:rPr>
        <w:t xml:space="preserve">uses </w:t>
      </w:r>
      <w:proofErr w:type="spellStart"/>
      <w:r w:rsidR="001F3071">
        <w:rPr>
          <w:rFonts w:asciiTheme="minorHAnsi" w:hAnsiTheme="minorHAnsi"/>
          <w:sz w:val="20"/>
          <w:szCs w:val="20"/>
        </w:rPr>
        <w:t>OpenLab</w:t>
      </w:r>
      <w:proofErr w:type="spellEnd"/>
      <w:r w:rsidR="001F3071">
        <w:rPr>
          <w:rFonts w:asciiTheme="minorHAnsi" w:hAnsiTheme="minorHAnsi"/>
          <w:sz w:val="20"/>
          <w:szCs w:val="20"/>
        </w:rPr>
        <w:t xml:space="preserve"> for </w:t>
      </w:r>
      <w:proofErr w:type="spellStart"/>
      <w:r w:rsidR="001F3071">
        <w:rPr>
          <w:rFonts w:asciiTheme="minorHAnsi" w:hAnsiTheme="minorHAnsi"/>
          <w:sz w:val="20"/>
          <w:szCs w:val="20"/>
        </w:rPr>
        <w:t>GenEd</w:t>
      </w:r>
      <w:proofErr w:type="spellEnd"/>
      <w:r w:rsidR="001F3071">
        <w:rPr>
          <w:rFonts w:asciiTheme="minorHAnsi" w:hAnsiTheme="minorHAnsi"/>
          <w:sz w:val="20"/>
          <w:szCs w:val="20"/>
        </w:rPr>
        <w:t xml:space="preserve"> purposes and the resources he provides for coordination.</w:t>
      </w:r>
    </w:p>
    <w:p w:rsidR="001C39E9" w:rsidRDefault="001C39E9" w:rsidP="00DC20E8">
      <w:pPr>
        <w:pStyle w:val="ListParagraph"/>
        <w:numPr>
          <w:ilvl w:val="0"/>
          <w:numId w:val="9"/>
        </w:numPr>
        <w:spacing w:after="0" w:line="240" w:lineRule="auto"/>
        <w:rPr>
          <w:rFonts w:asciiTheme="minorHAnsi" w:hAnsiTheme="minorHAnsi"/>
          <w:sz w:val="20"/>
          <w:szCs w:val="20"/>
        </w:rPr>
      </w:pPr>
      <w:r>
        <w:rPr>
          <w:rFonts w:asciiTheme="minorHAnsi" w:hAnsiTheme="minorHAnsi"/>
          <w:sz w:val="20"/>
          <w:szCs w:val="20"/>
        </w:rPr>
        <w:t>Summary and future plans</w:t>
      </w:r>
    </w:p>
    <w:p w:rsidR="001B071F" w:rsidRDefault="001B071F" w:rsidP="001B071F">
      <w:pPr>
        <w:pStyle w:val="ListParagraph"/>
        <w:numPr>
          <w:ilvl w:val="1"/>
          <w:numId w:val="9"/>
        </w:numPr>
        <w:spacing w:after="0" w:line="240" w:lineRule="auto"/>
        <w:rPr>
          <w:rFonts w:asciiTheme="minorHAnsi" w:hAnsiTheme="minorHAnsi"/>
          <w:sz w:val="20"/>
          <w:szCs w:val="20"/>
        </w:rPr>
      </w:pPr>
      <w:r>
        <w:rPr>
          <w:rFonts w:asciiTheme="minorHAnsi" w:hAnsiTheme="minorHAnsi"/>
          <w:sz w:val="20"/>
          <w:szCs w:val="20"/>
        </w:rPr>
        <w:t xml:space="preserve">We can invite part-time and fulltime faculty to visit the L4 site and share the best practices and assignments using the </w:t>
      </w:r>
      <w:r w:rsidR="00C00A25">
        <w:rPr>
          <w:rFonts w:asciiTheme="minorHAnsi" w:hAnsiTheme="minorHAnsi"/>
          <w:sz w:val="20"/>
          <w:szCs w:val="20"/>
        </w:rPr>
        <w:t xml:space="preserve">Activity Template </w:t>
      </w:r>
      <w:r>
        <w:rPr>
          <w:rFonts w:asciiTheme="minorHAnsi" w:hAnsiTheme="minorHAnsi"/>
          <w:sz w:val="20"/>
          <w:szCs w:val="20"/>
        </w:rPr>
        <w:t>provided in the site.</w:t>
      </w:r>
    </w:p>
    <w:p w:rsidR="0064064C" w:rsidRDefault="0098600C" w:rsidP="001B071F">
      <w:pPr>
        <w:pStyle w:val="ListParagraph"/>
        <w:numPr>
          <w:ilvl w:val="1"/>
          <w:numId w:val="9"/>
        </w:numPr>
        <w:spacing w:after="0" w:line="240" w:lineRule="auto"/>
        <w:rPr>
          <w:rFonts w:asciiTheme="minorHAnsi" w:hAnsiTheme="minorHAnsi"/>
          <w:sz w:val="20"/>
          <w:szCs w:val="20"/>
        </w:rPr>
      </w:pPr>
      <w:proofErr w:type="spellStart"/>
      <w:r>
        <w:rPr>
          <w:rFonts w:asciiTheme="minorHAnsi" w:hAnsiTheme="minorHAnsi"/>
          <w:sz w:val="20"/>
          <w:szCs w:val="20"/>
        </w:rPr>
        <w:t>CityTech</w:t>
      </w:r>
      <w:proofErr w:type="spellEnd"/>
      <w:r>
        <w:rPr>
          <w:rFonts w:asciiTheme="minorHAnsi" w:hAnsiTheme="minorHAnsi"/>
          <w:sz w:val="20"/>
          <w:szCs w:val="20"/>
        </w:rPr>
        <w:t xml:space="preserve"> </w:t>
      </w:r>
      <w:proofErr w:type="spellStart"/>
      <w:r>
        <w:rPr>
          <w:rFonts w:asciiTheme="minorHAnsi" w:hAnsiTheme="minorHAnsi"/>
          <w:sz w:val="20"/>
          <w:szCs w:val="20"/>
        </w:rPr>
        <w:t>GenEDGE</w:t>
      </w:r>
      <w:proofErr w:type="spellEnd"/>
      <w:r w:rsidR="003C6CA1">
        <w:rPr>
          <w:rFonts w:asciiTheme="minorHAnsi" w:hAnsiTheme="minorHAnsi"/>
          <w:sz w:val="20"/>
          <w:szCs w:val="20"/>
        </w:rPr>
        <w:t xml:space="preserve"> – Knowing Brooklyn</w:t>
      </w:r>
      <w:r w:rsidR="002101B7">
        <w:rPr>
          <w:rFonts w:asciiTheme="minorHAnsi" w:hAnsiTheme="minorHAnsi"/>
          <w:sz w:val="20"/>
          <w:szCs w:val="20"/>
        </w:rPr>
        <w:t xml:space="preserve"> is an initiative that everyone is invited to participate</w:t>
      </w:r>
      <w:r w:rsidR="0073611C">
        <w:rPr>
          <w:rFonts w:asciiTheme="minorHAnsi" w:hAnsiTheme="minorHAnsi"/>
          <w:sz w:val="20"/>
          <w:szCs w:val="20"/>
        </w:rPr>
        <w:t>.</w:t>
      </w:r>
    </w:p>
    <w:p w:rsidR="001110C0" w:rsidRDefault="001110C0" w:rsidP="001B071F">
      <w:pPr>
        <w:pStyle w:val="ListParagraph"/>
        <w:numPr>
          <w:ilvl w:val="1"/>
          <w:numId w:val="9"/>
        </w:numPr>
        <w:spacing w:after="0" w:line="240" w:lineRule="auto"/>
        <w:rPr>
          <w:rFonts w:asciiTheme="minorHAnsi" w:hAnsiTheme="minorHAnsi"/>
          <w:sz w:val="20"/>
          <w:szCs w:val="20"/>
        </w:rPr>
      </w:pPr>
      <w:r>
        <w:rPr>
          <w:rFonts w:asciiTheme="minorHAnsi" w:hAnsiTheme="minorHAnsi"/>
          <w:sz w:val="20"/>
          <w:szCs w:val="20"/>
        </w:rPr>
        <w:t>At the end of June the 2-year CC Liaison term is due. Faculty can continue two more years or pass the baton.</w:t>
      </w:r>
      <w:r w:rsidR="00245DCB">
        <w:rPr>
          <w:rFonts w:asciiTheme="minorHAnsi" w:hAnsiTheme="minorHAnsi"/>
          <w:sz w:val="20"/>
          <w:szCs w:val="20"/>
        </w:rPr>
        <w:t xml:space="preserve"> Later in </w:t>
      </w:r>
      <w:proofErr w:type="gramStart"/>
      <w:r w:rsidR="00245DCB">
        <w:rPr>
          <w:rFonts w:asciiTheme="minorHAnsi" w:hAnsiTheme="minorHAnsi"/>
          <w:sz w:val="20"/>
          <w:szCs w:val="20"/>
        </w:rPr>
        <w:t>Spring</w:t>
      </w:r>
      <w:proofErr w:type="gramEnd"/>
      <w:r w:rsidR="00245DCB">
        <w:rPr>
          <w:rFonts w:asciiTheme="minorHAnsi" w:hAnsiTheme="minorHAnsi"/>
          <w:sz w:val="20"/>
          <w:szCs w:val="20"/>
        </w:rPr>
        <w:t xml:space="preserve"> faculty will present their results.</w:t>
      </w:r>
    </w:p>
    <w:p w:rsidR="00232C0F" w:rsidRPr="00DC20E8" w:rsidRDefault="00232C0F" w:rsidP="00232C0F">
      <w:pPr>
        <w:pStyle w:val="ListParagraph"/>
        <w:spacing w:after="0" w:line="240" w:lineRule="auto"/>
        <w:ind w:left="1440"/>
        <w:rPr>
          <w:rFonts w:asciiTheme="minorHAnsi" w:hAnsiTheme="minorHAnsi"/>
          <w:sz w:val="20"/>
          <w:szCs w:val="20"/>
        </w:rPr>
      </w:pPr>
      <w:bookmarkStart w:id="0" w:name="_GoBack"/>
      <w:bookmarkEnd w:id="0"/>
    </w:p>
    <w:p w:rsidR="00B211EC" w:rsidRDefault="0049272A" w:rsidP="008F4F00">
      <w:pPr>
        <w:spacing w:after="0" w:line="240" w:lineRule="auto"/>
        <w:rPr>
          <w:rFonts w:asciiTheme="minorHAnsi" w:hAnsiTheme="minorHAnsi"/>
          <w:sz w:val="20"/>
          <w:szCs w:val="20"/>
        </w:rPr>
      </w:pPr>
      <w:r w:rsidRPr="00B83F21">
        <w:rPr>
          <w:rFonts w:asciiTheme="minorHAnsi" w:hAnsiTheme="minorHAnsi"/>
          <w:sz w:val="20"/>
          <w:szCs w:val="20"/>
        </w:rPr>
        <w:t xml:space="preserve">Meeting Adjourned at </w:t>
      </w:r>
      <w:r w:rsidR="00245DCB">
        <w:rPr>
          <w:rFonts w:asciiTheme="minorHAnsi" w:hAnsiTheme="minorHAnsi"/>
          <w:sz w:val="20"/>
          <w:szCs w:val="20"/>
        </w:rPr>
        <w:t>2:02</w:t>
      </w:r>
      <w:r w:rsidR="00DC20E8">
        <w:rPr>
          <w:rFonts w:asciiTheme="minorHAnsi" w:hAnsiTheme="minorHAnsi"/>
          <w:sz w:val="20"/>
          <w:szCs w:val="20"/>
        </w:rPr>
        <w:t xml:space="preserve"> </w:t>
      </w:r>
      <w:r w:rsidR="00BA5B86">
        <w:rPr>
          <w:rFonts w:asciiTheme="minorHAnsi" w:hAnsiTheme="minorHAnsi"/>
          <w:sz w:val="20"/>
          <w:szCs w:val="20"/>
        </w:rPr>
        <w:t>PM</w:t>
      </w:r>
    </w:p>
    <w:p w:rsidR="00D82928" w:rsidRDefault="00D82928" w:rsidP="008F4F00">
      <w:pPr>
        <w:spacing w:after="0" w:line="240" w:lineRule="auto"/>
        <w:rPr>
          <w:rFonts w:asciiTheme="minorHAnsi" w:hAnsiTheme="minorHAnsi"/>
          <w:sz w:val="20"/>
          <w:szCs w:val="20"/>
        </w:rPr>
      </w:pPr>
    </w:p>
    <w:p w:rsidR="00D82928" w:rsidRDefault="00D82928" w:rsidP="008F4F00">
      <w:pPr>
        <w:spacing w:after="0" w:line="240" w:lineRule="auto"/>
        <w:rPr>
          <w:rFonts w:asciiTheme="minorHAnsi" w:hAnsiTheme="minorHAnsi"/>
          <w:sz w:val="20"/>
          <w:szCs w:val="20"/>
        </w:rPr>
      </w:pPr>
      <w:r w:rsidRPr="00D82928">
        <w:rPr>
          <w:rFonts w:asciiTheme="minorHAnsi" w:hAnsiTheme="minorHAnsi"/>
          <w:sz w:val="20"/>
          <w:szCs w:val="20"/>
        </w:rPr>
        <w:t>Scribe: José M. Reyes Álamo</w:t>
      </w:r>
    </w:p>
    <w:sectPr w:rsidR="00D82928" w:rsidSect="00B211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300"/>
    <w:multiLevelType w:val="hybridMultilevel"/>
    <w:tmpl w:val="85487D06"/>
    <w:lvl w:ilvl="0" w:tplc="DC869B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0432D"/>
    <w:multiLevelType w:val="multilevel"/>
    <w:tmpl w:val="938CCD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65EE2"/>
    <w:multiLevelType w:val="hybridMultilevel"/>
    <w:tmpl w:val="220C7A8E"/>
    <w:lvl w:ilvl="0" w:tplc="8B967D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12080"/>
    <w:multiLevelType w:val="hybridMultilevel"/>
    <w:tmpl w:val="071E6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F5FEC"/>
    <w:multiLevelType w:val="multilevel"/>
    <w:tmpl w:val="938CCD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74758"/>
    <w:multiLevelType w:val="hybridMultilevel"/>
    <w:tmpl w:val="458A1818"/>
    <w:lvl w:ilvl="0" w:tplc="A77253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C4FF9"/>
    <w:multiLevelType w:val="hybridMultilevel"/>
    <w:tmpl w:val="3BDE1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4519D"/>
    <w:multiLevelType w:val="hybridMultilevel"/>
    <w:tmpl w:val="0CCEBBEA"/>
    <w:lvl w:ilvl="0" w:tplc="DAEC39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27F78"/>
    <w:multiLevelType w:val="hybridMultilevel"/>
    <w:tmpl w:val="708AC614"/>
    <w:lvl w:ilvl="0" w:tplc="81D0A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num>
  <w:num w:numId="5">
    <w:abstractNumId w:val="6"/>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2A"/>
    <w:rsid w:val="000005B1"/>
    <w:rsid w:val="00000FCE"/>
    <w:rsid w:val="00002428"/>
    <w:rsid w:val="000032EE"/>
    <w:rsid w:val="00006529"/>
    <w:rsid w:val="000257DD"/>
    <w:rsid w:val="00025AA3"/>
    <w:rsid w:val="00026D34"/>
    <w:rsid w:val="0003397C"/>
    <w:rsid w:val="00034AA8"/>
    <w:rsid w:val="0003546E"/>
    <w:rsid w:val="00035CF2"/>
    <w:rsid w:val="00036A30"/>
    <w:rsid w:val="00042359"/>
    <w:rsid w:val="00042C31"/>
    <w:rsid w:val="00061D8F"/>
    <w:rsid w:val="00065BD7"/>
    <w:rsid w:val="000711A9"/>
    <w:rsid w:val="0007315D"/>
    <w:rsid w:val="00080347"/>
    <w:rsid w:val="00080350"/>
    <w:rsid w:val="00081DBF"/>
    <w:rsid w:val="00090132"/>
    <w:rsid w:val="00096942"/>
    <w:rsid w:val="000B6EAB"/>
    <w:rsid w:val="000C0F38"/>
    <w:rsid w:val="000D11C5"/>
    <w:rsid w:val="000D75B6"/>
    <w:rsid w:val="000D7CEB"/>
    <w:rsid w:val="000E3DEA"/>
    <w:rsid w:val="000F1FB7"/>
    <w:rsid w:val="000F552B"/>
    <w:rsid w:val="00100A09"/>
    <w:rsid w:val="00106E4B"/>
    <w:rsid w:val="001110C0"/>
    <w:rsid w:val="001128F5"/>
    <w:rsid w:val="00114C7B"/>
    <w:rsid w:val="00114F54"/>
    <w:rsid w:val="00120FE8"/>
    <w:rsid w:val="00130313"/>
    <w:rsid w:val="00130FA2"/>
    <w:rsid w:val="00131C0B"/>
    <w:rsid w:val="00132FB1"/>
    <w:rsid w:val="00137BE6"/>
    <w:rsid w:val="00140F42"/>
    <w:rsid w:val="00141DF0"/>
    <w:rsid w:val="00141FB7"/>
    <w:rsid w:val="00145237"/>
    <w:rsid w:val="00147432"/>
    <w:rsid w:val="00150464"/>
    <w:rsid w:val="00150781"/>
    <w:rsid w:val="00150DB4"/>
    <w:rsid w:val="00161060"/>
    <w:rsid w:val="00161330"/>
    <w:rsid w:val="0016335D"/>
    <w:rsid w:val="0016630B"/>
    <w:rsid w:val="00172C7A"/>
    <w:rsid w:val="00173544"/>
    <w:rsid w:val="00174F7E"/>
    <w:rsid w:val="00177596"/>
    <w:rsid w:val="00181D5B"/>
    <w:rsid w:val="001879D6"/>
    <w:rsid w:val="00187B58"/>
    <w:rsid w:val="001901F8"/>
    <w:rsid w:val="001938EB"/>
    <w:rsid w:val="001947A5"/>
    <w:rsid w:val="001A138A"/>
    <w:rsid w:val="001A4AA4"/>
    <w:rsid w:val="001B071F"/>
    <w:rsid w:val="001B1F32"/>
    <w:rsid w:val="001B2EB3"/>
    <w:rsid w:val="001B6C3C"/>
    <w:rsid w:val="001B7657"/>
    <w:rsid w:val="001C39E9"/>
    <w:rsid w:val="001C3D43"/>
    <w:rsid w:val="001D040B"/>
    <w:rsid w:val="001D27FC"/>
    <w:rsid w:val="001D5C43"/>
    <w:rsid w:val="001E4173"/>
    <w:rsid w:val="001F063F"/>
    <w:rsid w:val="001F3071"/>
    <w:rsid w:val="001F40F2"/>
    <w:rsid w:val="001F7723"/>
    <w:rsid w:val="00200DEF"/>
    <w:rsid w:val="0020133B"/>
    <w:rsid w:val="002101B7"/>
    <w:rsid w:val="002119A6"/>
    <w:rsid w:val="00213403"/>
    <w:rsid w:val="00221656"/>
    <w:rsid w:val="00232C0F"/>
    <w:rsid w:val="002333AE"/>
    <w:rsid w:val="00235AB3"/>
    <w:rsid w:val="0023704D"/>
    <w:rsid w:val="002446F5"/>
    <w:rsid w:val="00244B89"/>
    <w:rsid w:val="00245DCB"/>
    <w:rsid w:val="0025183B"/>
    <w:rsid w:val="002528DC"/>
    <w:rsid w:val="002560EA"/>
    <w:rsid w:val="00256381"/>
    <w:rsid w:val="00262D36"/>
    <w:rsid w:val="0026475E"/>
    <w:rsid w:val="002716FA"/>
    <w:rsid w:val="00276B26"/>
    <w:rsid w:val="00277499"/>
    <w:rsid w:val="00281561"/>
    <w:rsid w:val="0028263C"/>
    <w:rsid w:val="00282C32"/>
    <w:rsid w:val="00292908"/>
    <w:rsid w:val="002A0FBA"/>
    <w:rsid w:val="002A2360"/>
    <w:rsid w:val="002A33C0"/>
    <w:rsid w:val="002B3672"/>
    <w:rsid w:val="002C42B9"/>
    <w:rsid w:val="002C6ED4"/>
    <w:rsid w:val="002D1C42"/>
    <w:rsid w:val="002D6F00"/>
    <w:rsid w:val="002E1AF2"/>
    <w:rsid w:val="002E2B23"/>
    <w:rsid w:val="002E6057"/>
    <w:rsid w:val="002F38D4"/>
    <w:rsid w:val="002F44E9"/>
    <w:rsid w:val="00304517"/>
    <w:rsid w:val="00305162"/>
    <w:rsid w:val="003102E7"/>
    <w:rsid w:val="003129B2"/>
    <w:rsid w:val="00312DFF"/>
    <w:rsid w:val="00321BFE"/>
    <w:rsid w:val="00322F3A"/>
    <w:rsid w:val="00323F03"/>
    <w:rsid w:val="00333A4B"/>
    <w:rsid w:val="00335909"/>
    <w:rsid w:val="00344CAF"/>
    <w:rsid w:val="003549C6"/>
    <w:rsid w:val="00354DB8"/>
    <w:rsid w:val="003550F2"/>
    <w:rsid w:val="003555A3"/>
    <w:rsid w:val="00357EDE"/>
    <w:rsid w:val="00357FB5"/>
    <w:rsid w:val="00361FF9"/>
    <w:rsid w:val="003630D4"/>
    <w:rsid w:val="0036520B"/>
    <w:rsid w:val="00365BBC"/>
    <w:rsid w:val="00374FC8"/>
    <w:rsid w:val="003758FC"/>
    <w:rsid w:val="00382EB0"/>
    <w:rsid w:val="00384BBD"/>
    <w:rsid w:val="00384EFD"/>
    <w:rsid w:val="00385458"/>
    <w:rsid w:val="003A2395"/>
    <w:rsid w:val="003A6325"/>
    <w:rsid w:val="003A7862"/>
    <w:rsid w:val="003B2AE4"/>
    <w:rsid w:val="003B3530"/>
    <w:rsid w:val="003B6769"/>
    <w:rsid w:val="003C03DE"/>
    <w:rsid w:val="003C0CA3"/>
    <w:rsid w:val="003C0D4D"/>
    <w:rsid w:val="003C6CA1"/>
    <w:rsid w:val="003C7839"/>
    <w:rsid w:val="003D4DB1"/>
    <w:rsid w:val="003E649B"/>
    <w:rsid w:val="003F46CC"/>
    <w:rsid w:val="003F618B"/>
    <w:rsid w:val="00403ED5"/>
    <w:rsid w:val="00410086"/>
    <w:rsid w:val="00412D22"/>
    <w:rsid w:val="00431CE0"/>
    <w:rsid w:val="00434C3C"/>
    <w:rsid w:val="00437920"/>
    <w:rsid w:val="00454448"/>
    <w:rsid w:val="00456180"/>
    <w:rsid w:val="00466955"/>
    <w:rsid w:val="0047544D"/>
    <w:rsid w:val="004801D2"/>
    <w:rsid w:val="004862AC"/>
    <w:rsid w:val="0049272A"/>
    <w:rsid w:val="004968F9"/>
    <w:rsid w:val="004A2F2A"/>
    <w:rsid w:val="004A3B09"/>
    <w:rsid w:val="004B2E02"/>
    <w:rsid w:val="004B6A93"/>
    <w:rsid w:val="004C324E"/>
    <w:rsid w:val="004C3A3D"/>
    <w:rsid w:val="004D2CD1"/>
    <w:rsid w:val="004D67BD"/>
    <w:rsid w:val="004E2982"/>
    <w:rsid w:val="004E2D22"/>
    <w:rsid w:val="004E501A"/>
    <w:rsid w:val="004E67F6"/>
    <w:rsid w:val="005038C5"/>
    <w:rsid w:val="00510535"/>
    <w:rsid w:val="00516AB9"/>
    <w:rsid w:val="00523762"/>
    <w:rsid w:val="00525BDD"/>
    <w:rsid w:val="0053072C"/>
    <w:rsid w:val="00532C14"/>
    <w:rsid w:val="005336BD"/>
    <w:rsid w:val="00535399"/>
    <w:rsid w:val="00544443"/>
    <w:rsid w:val="0055164C"/>
    <w:rsid w:val="00557C64"/>
    <w:rsid w:val="0056571B"/>
    <w:rsid w:val="00566A07"/>
    <w:rsid w:val="00571CFF"/>
    <w:rsid w:val="005721D2"/>
    <w:rsid w:val="00575BDA"/>
    <w:rsid w:val="00584202"/>
    <w:rsid w:val="00586412"/>
    <w:rsid w:val="005A5D03"/>
    <w:rsid w:val="005B0388"/>
    <w:rsid w:val="005C44BA"/>
    <w:rsid w:val="005C44F2"/>
    <w:rsid w:val="005D0EB1"/>
    <w:rsid w:val="005D7F40"/>
    <w:rsid w:val="005F6B69"/>
    <w:rsid w:val="00600A35"/>
    <w:rsid w:val="00602E32"/>
    <w:rsid w:val="006041B9"/>
    <w:rsid w:val="00604D0D"/>
    <w:rsid w:val="0061650D"/>
    <w:rsid w:val="0062095F"/>
    <w:rsid w:val="00621C60"/>
    <w:rsid w:val="0062779C"/>
    <w:rsid w:val="00630FE2"/>
    <w:rsid w:val="00634BFF"/>
    <w:rsid w:val="00635A7B"/>
    <w:rsid w:val="00637B9E"/>
    <w:rsid w:val="0064064C"/>
    <w:rsid w:val="006525F0"/>
    <w:rsid w:val="00654C57"/>
    <w:rsid w:val="00657F97"/>
    <w:rsid w:val="00662307"/>
    <w:rsid w:val="006652D9"/>
    <w:rsid w:val="0066681F"/>
    <w:rsid w:val="00674C5B"/>
    <w:rsid w:val="006751F6"/>
    <w:rsid w:val="00675950"/>
    <w:rsid w:val="00692C03"/>
    <w:rsid w:val="006951A2"/>
    <w:rsid w:val="006955A8"/>
    <w:rsid w:val="00696AB6"/>
    <w:rsid w:val="006B7261"/>
    <w:rsid w:val="006B7FC6"/>
    <w:rsid w:val="006C14D2"/>
    <w:rsid w:val="006C2C83"/>
    <w:rsid w:val="006C47EF"/>
    <w:rsid w:val="006D0F65"/>
    <w:rsid w:val="006D4020"/>
    <w:rsid w:val="006D7BB9"/>
    <w:rsid w:val="006E4AF2"/>
    <w:rsid w:val="006F299B"/>
    <w:rsid w:val="00711B33"/>
    <w:rsid w:val="00711FA4"/>
    <w:rsid w:val="00712323"/>
    <w:rsid w:val="007136CA"/>
    <w:rsid w:val="00717100"/>
    <w:rsid w:val="00721C1F"/>
    <w:rsid w:val="0072273B"/>
    <w:rsid w:val="00723EF9"/>
    <w:rsid w:val="00724148"/>
    <w:rsid w:val="00725068"/>
    <w:rsid w:val="00735ACC"/>
    <w:rsid w:val="0073611C"/>
    <w:rsid w:val="00736E91"/>
    <w:rsid w:val="00745792"/>
    <w:rsid w:val="00747739"/>
    <w:rsid w:val="00752D8E"/>
    <w:rsid w:val="0075758A"/>
    <w:rsid w:val="007577AD"/>
    <w:rsid w:val="0077072C"/>
    <w:rsid w:val="007742B6"/>
    <w:rsid w:val="00774AAB"/>
    <w:rsid w:val="0078401D"/>
    <w:rsid w:val="007860CD"/>
    <w:rsid w:val="00787FB5"/>
    <w:rsid w:val="00793CDE"/>
    <w:rsid w:val="007B094A"/>
    <w:rsid w:val="007C0600"/>
    <w:rsid w:val="007D3A7E"/>
    <w:rsid w:val="007D43F0"/>
    <w:rsid w:val="007D5E27"/>
    <w:rsid w:val="007E1715"/>
    <w:rsid w:val="007E1A19"/>
    <w:rsid w:val="007E3349"/>
    <w:rsid w:val="007E7163"/>
    <w:rsid w:val="007F1B87"/>
    <w:rsid w:val="007F1D32"/>
    <w:rsid w:val="007F282F"/>
    <w:rsid w:val="007F4615"/>
    <w:rsid w:val="007F5BE2"/>
    <w:rsid w:val="007F6980"/>
    <w:rsid w:val="00801AB7"/>
    <w:rsid w:val="008043E4"/>
    <w:rsid w:val="0081671C"/>
    <w:rsid w:val="008253A9"/>
    <w:rsid w:val="00840FEC"/>
    <w:rsid w:val="00843DEE"/>
    <w:rsid w:val="008464B8"/>
    <w:rsid w:val="00852518"/>
    <w:rsid w:val="00853E45"/>
    <w:rsid w:val="00854FD7"/>
    <w:rsid w:val="00855D0E"/>
    <w:rsid w:val="008670EB"/>
    <w:rsid w:val="00872AAC"/>
    <w:rsid w:val="00874110"/>
    <w:rsid w:val="00885A4D"/>
    <w:rsid w:val="008924E8"/>
    <w:rsid w:val="008A2FAA"/>
    <w:rsid w:val="008A4D80"/>
    <w:rsid w:val="008A4FF9"/>
    <w:rsid w:val="008B7987"/>
    <w:rsid w:val="008D4154"/>
    <w:rsid w:val="008E51E2"/>
    <w:rsid w:val="008F2817"/>
    <w:rsid w:val="008F424D"/>
    <w:rsid w:val="008F4971"/>
    <w:rsid w:val="008F4F00"/>
    <w:rsid w:val="008F6F9D"/>
    <w:rsid w:val="00906EEC"/>
    <w:rsid w:val="00910369"/>
    <w:rsid w:val="009106DD"/>
    <w:rsid w:val="0091115E"/>
    <w:rsid w:val="00923FF0"/>
    <w:rsid w:val="00925855"/>
    <w:rsid w:val="00926FF7"/>
    <w:rsid w:val="009318A7"/>
    <w:rsid w:val="009320FF"/>
    <w:rsid w:val="00936149"/>
    <w:rsid w:val="0093627E"/>
    <w:rsid w:val="00937C70"/>
    <w:rsid w:val="0094088E"/>
    <w:rsid w:val="00945421"/>
    <w:rsid w:val="009513A6"/>
    <w:rsid w:val="00962773"/>
    <w:rsid w:val="00962CFB"/>
    <w:rsid w:val="00963889"/>
    <w:rsid w:val="009719B0"/>
    <w:rsid w:val="00975269"/>
    <w:rsid w:val="0097553B"/>
    <w:rsid w:val="00977095"/>
    <w:rsid w:val="00985E33"/>
    <w:rsid w:val="0098600C"/>
    <w:rsid w:val="0099310B"/>
    <w:rsid w:val="00995EDE"/>
    <w:rsid w:val="009A34B4"/>
    <w:rsid w:val="009C5874"/>
    <w:rsid w:val="009C59C6"/>
    <w:rsid w:val="009C7BCD"/>
    <w:rsid w:val="009D7C45"/>
    <w:rsid w:val="009E034E"/>
    <w:rsid w:val="009E6225"/>
    <w:rsid w:val="009F048E"/>
    <w:rsid w:val="00A33745"/>
    <w:rsid w:val="00A340D5"/>
    <w:rsid w:val="00A3444D"/>
    <w:rsid w:val="00A3447D"/>
    <w:rsid w:val="00A34527"/>
    <w:rsid w:val="00A40592"/>
    <w:rsid w:val="00A47283"/>
    <w:rsid w:val="00A5615C"/>
    <w:rsid w:val="00A566C6"/>
    <w:rsid w:val="00A62149"/>
    <w:rsid w:val="00A654FE"/>
    <w:rsid w:val="00A731BA"/>
    <w:rsid w:val="00A73E1C"/>
    <w:rsid w:val="00A7699A"/>
    <w:rsid w:val="00A815F0"/>
    <w:rsid w:val="00A9414A"/>
    <w:rsid w:val="00A959DF"/>
    <w:rsid w:val="00AA07E7"/>
    <w:rsid w:val="00AB4826"/>
    <w:rsid w:val="00AB5D01"/>
    <w:rsid w:val="00AC3B3C"/>
    <w:rsid w:val="00AD26D4"/>
    <w:rsid w:val="00AD77C1"/>
    <w:rsid w:val="00AE73C0"/>
    <w:rsid w:val="00AE7B47"/>
    <w:rsid w:val="00AF60C1"/>
    <w:rsid w:val="00AF673C"/>
    <w:rsid w:val="00B16EFA"/>
    <w:rsid w:val="00B20BB3"/>
    <w:rsid w:val="00B211EC"/>
    <w:rsid w:val="00B22734"/>
    <w:rsid w:val="00B3277A"/>
    <w:rsid w:val="00B32DC7"/>
    <w:rsid w:val="00B367BC"/>
    <w:rsid w:val="00B4348C"/>
    <w:rsid w:val="00B44E0D"/>
    <w:rsid w:val="00B457CE"/>
    <w:rsid w:val="00B50D55"/>
    <w:rsid w:val="00B639AE"/>
    <w:rsid w:val="00B658B5"/>
    <w:rsid w:val="00B71A0E"/>
    <w:rsid w:val="00B72938"/>
    <w:rsid w:val="00B77A41"/>
    <w:rsid w:val="00B83F21"/>
    <w:rsid w:val="00BA5B86"/>
    <w:rsid w:val="00BB024E"/>
    <w:rsid w:val="00BB3010"/>
    <w:rsid w:val="00BB38F9"/>
    <w:rsid w:val="00BB5A9C"/>
    <w:rsid w:val="00BC5F16"/>
    <w:rsid w:val="00BC769A"/>
    <w:rsid w:val="00BD081D"/>
    <w:rsid w:val="00BE26EF"/>
    <w:rsid w:val="00BE4BD6"/>
    <w:rsid w:val="00C0043F"/>
    <w:rsid w:val="00C00A25"/>
    <w:rsid w:val="00C04E07"/>
    <w:rsid w:val="00C12B29"/>
    <w:rsid w:val="00C133D6"/>
    <w:rsid w:val="00C141C6"/>
    <w:rsid w:val="00C15C25"/>
    <w:rsid w:val="00C21A8C"/>
    <w:rsid w:val="00C237B9"/>
    <w:rsid w:val="00C32940"/>
    <w:rsid w:val="00C36E46"/>
    <w:rsid w:val="00C42084"/>
    <w:rsid w:val="00C45A16"/>
    <w:rsid w:val="00C4619A"/>
    <w:rsid w:val="00C47B84"/>
    <w:rsid w:val="00C5426F"/>
    <w:rsid w:val="00C60883"/>
    <w:rsid w:val="00C628DD"/>
    <w:rsid w:val="00C721A7"/>
    <w:rsid w:val="00C73CC6"/>
    <w:rsid w:val="00C87730"/>
    <w:rsid w:val="00C90055"/>
    <w:rsid w:val="00C969CB"/>
    <w:rsid w:val="00CA1E68"/>
    <w:rsid w:val="00CA25FE"/>
    <w:rsid w:val="00CA271F"/>
    <w:rsid w:val="00CA5497"/>
    <w:rsid w:val="00CB030B"/>
    <w:rsid w:val="00CB6974"/>
    <w:rsid w:val="00CC3751"/>
    <w:rsid w:val="00CC3E13"/>
    <w:rsid w:val="00CC4DE6"/>
    <w:rsid w:val="00CD1A93"/>
    <w:rsid w:val="00CD4B79"/>
    <w:rsid w:val="00CD5F48"/>
    <w:rsid w:val="00CE1C85"/>
    <w:rsid w:val="00CF3C7D"/>
    <w:rsid w:val="00D04E56"/>
    <w:rsid w:val="00D16C5C"/>
    <w:rsid w:val="00D261C0"/>
    <w:rsid w:val="00D33395"/>
    <w:rsid w:val="00D3715C"/>
    <w:rsid w:val="00D432BD"/>
    <w:rsid w:val="00D439BC"/>
    <w:rsid w:val="00D440CE"/>
    <w:rsid w:val="00D5174D"/>
    <w:rsid w:val="00D5209B"/>
    <w:rsid w:val="00D524C9"/>
    <w:rsid w:val="00D53E5E"/>
    <w:rsid w:val="00D577D9"/>
    <w:rsid w:val="00D60229"/>
    <w:rsid w:val="00D62EF1"/>
    <w:rsid w:val="00D71656"/>
    <w:rsid w:val="00D82928"/>
    <w:rsid w:val="00D86D57"/>
    <w:rsid w:val="00D870D5"/>
    <w:rsid w:val="00D87B08"/>
    <w:rsid w:val="00D918BE"/>
    <w:rsid w:val="00D92B67"/>
    <w:rsid w:val="00D94092"/>
    <w:rsid w:val="00D964DB"/>
    <w:rsid w:val="00DA2D14"/>
    <w:rsid w:val="00DA3185"/>
    <w:rsid w:val="00DA3A4E"/>
    <w:rsid w:val="00DA69DC"/>
    <w:rsid w:val="00DB1103"/>
    <w:rsid w:val="00DB2099"/>
    <w:rsid w:val="00DB217E"/>
    <w:rsid w:val="00DB6321"/>
    <w:rsid w:val="00DC20E8"/>
    <w:rsid w:val="00DC24C4"/>
    <w:rsid w:val="00DC2717"/>
    <w:rsid w:val="00DC58F9"/>
    <w:rsid w:val="00DD6994"/>
    <w:rsid w:val="00DD7938"/>
    <w:rsid w:val="00DF4CD9"/>
    <w:rsid w:val="00E01109"/>
    <w:rsid w:val="00E0300C"/>
    <w:rsid w:val="00E117C4"/>
    <w:rsid w:val="00E2554A"/>
    <w:rsid w:val="00E31CB5"/>
    <w:rsid w:val="00E32C0F"/>
    <w:rsid w:val="00E343CC"/>
    <w:rsid w:val="00E35AD3"/>
    <w:rsid w:val="00E46F32"/>
    <w:rsid w:val="00E557EE"/>
    <w:rsid w:val="00E6029C"/>
    <w:rsid w:val="00E629BB"/>
    <w:rsid w:val="00E728C2"/>
    <w:rsid w:val="00E72BA7"/>
    <w:rsid w:val="00E753AE"/>
    <w:rsid w:val="00E803B7"/>
    <w:rsid w:val="00E82E52"/>
    <w:rsid w:val="00E87E6F"/>
    <w:rsid w:val="00E9180A"/>
    <w:rsid w:val="00E91DF4"/>
    <w:rsid w:val="00E953B8"/>
    <w:rsid w:val="00EA2A31"/>
    <w:rsid w:val="00EA7341"/>
    <w:rsid w:val="00EA77AC"/>
    <w:rsid w:val="00EB11DD"/>
    <w:rsid w:val="00EC4592"/>
    <w:rsid w:val="00EC6A30"/>
    <w:rsid w:val="00EC7517"/>
    <w:rsid w:val="00EC7525"/>
    <w:rsid w:val="00EC7AF0"/>
    <w:rsid w:val="00EE2412"/>
    <w:rsid w:val="00EE28AD"/>
    <w:rsid w:val="00EE327A"/>
    <w:rsid w:val="00EF0B59"/>
    <w:rsid w:val="00EF328E"/>
    <w:rsid w:val="00F02DA8"/>
    <w:rsid w:val="00F15AEA"/>
    <w:rsid w:val="00F16C81"/>
    <w:rsid w:val="00F20240"/>
    <w:rsid w:val="00F24BAA"/>
    <w:rsid w:val="00F30511"/>
    <w:rsid w:val="00F3086D"/>
    <w:rsid w:val="00F32074"/>
    <w:rsid w:val="00F37A25"/>
    <w:rsid w:val="00F447AF"/>
    <w:rsid w:val="00F4665A"/>
    <w:rsid w:val="00F46F23"/>
    <w:rsid w:val="00F47BC3"/>
    <w:rsid w:val="00F50439"/>
    <w:rsid w:val="00F72599"/>
    <w:rsid w:val="00F74831"/>
    <w:rsid w:val="00F76391"/>
    <w:rsid w:val="00F76BE5"/>
    <w:rsid w:val="00F979C1"/>
    <w:rsid w:val="00FA7BC6"/>
    <w:rsid w:val="00FB19C7"/>
    <w:rsid w:val="00FB2AEC"/>
    <w:rsid w:val="00FC072B"/>
    <w:rsid w:val="00FC358F"/>
    <w:rsid w:val="00FC7B46"/>
    <w:rsid w:val="00FD62AC"/>
    <w:rsid w:val="00FE3864"/>
    <w:rsid w:val="00FF321B"/>
    <w:rsid w:val="00FF3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DC543-5F15-4A01-87FA-F02B53E8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7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8B5"/>
    <w:pPr>
      <w:ind w:left="720"/>
      <w:contextualSpacing/>
    </w:pPr>
  </w:style>
  <w:style w:type="character" w:styleId="Hyperlink">
    <w:name w:val="Hyperlink"/>
    <w:basedOn w:val="DefaultParagraphFont"/>
    <w:uiPriority w:val="99"/>
    <w:unhideWhenUsed/>
    <w:rsid w:val="00D440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12198">
      <w:bodyDiv w:val="1"/>
      <w:marLeft w:val="0"/>
      <w:marRight w:val="0"/>
      <w:marTop w:val="0"/>
      <w:marBottom w:val="0"/>
      <w:divBdr>
        <w:top w:val="none" w:sz="0" w:space="0" w:color="auto"/>
        <w:left w:val="none" w:sz="0" w:space="0" w:color="auto"/>
        <w:bottom w:val="none" w:sz="0" w:space="0" w:color="auto"/>
        <w:right w:val="none" w:sz="0" w:space="0" w:color="auto"/>
      </w:divBdr>
    </w:div>
    <w:div w:id="607587211">
      <w:bodyDiv w:val="1"/>
      <w:marLeft w:val="0"/>
      <w:marRight w:val="0"/>
      <w:marTop w:val="0"/>
      <w:marBottom w:val="0"/>
      <w:divBdr>
        <w:top w:val="none" w:sz="0" w:space="0" w:color="auto"/>
        <w:left w:val="none" w:sz="0" w:space="0" w:color="auto"/>
        <w:bottom w:val="none" w:sz="0" w:space="0" w:color="auto"/>
        <w:right w:val="none" w:sz="0" w:space="0" w:color="auto"/>
      </w:divBdr>
    </w:div>
    <w:div w:id="1044020944">
      <w:bodyDiv w:val="1"/>
      <w:marLeft w:val="0"/>
      <w:marRight w:val="0"/>
      <w:marTop w:val="0"/>
      <w:marBottom w:val="0"/>
      <w:divBdr>
        <w:top w:val="none" w:sz="0" w:space="0" w:color="auto"/>
        <w:left w:val="none" w:sz="0" w:space="0" w:color="auto"/>
        <w:bottom w:val="none" w:sz="0" w:space="0" w:color="auto"/>
        <w:right w:val="none" w:sz="0" w:space="0" w:color="auto"/>
      </w:divBdr>
    </w:div>
    <w:div w:id="20750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5494-A17D-447B-BF86-2A79B266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Tech</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yes Álamo</dc:creator>
  <cp:lastModifiedBy>José Reyes Álamo</cp:lastModifiedBy>
  <cp:revision>77</cp:revision>
  <dcterms:created xsi:type="dcterms:W3CDTF">2015-11-05T17:50:00Z</dcterms:created>
  <dcterms:modified xsi:type="dcterms:W3CDTF">2015-11-05T19:47:00Z</dcterms:modified>
</cp:coreProperties>
</file>